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DEC42" w14:textId="70495982" w:rsidR="00406E0D" w:rsidRDefault="00803F1C">
      <w:r>
        <w:rPr>
          <w:noProof/>
          <w:lang w:eastAsia="en-GB"/>
        </w:rPr>
        <mc:AlternateContent>
          <mc:Choice Requires="wpg">
            <w:drawing>
              <wp:anchor distT="0" distB="0" distL="114300" distR="114300" simplePos="0" relativeHeight="251671552" behindDoc="1" locked="0" layoutInCell="1" allowOverlap="1" wp14:anchorId="27E60E9D" wp14:editId="433AAA0B">
                <wp:simplePos x="0" y="0"/>
                <wp:positionH relativeFrom="page">
                  <wp:posOffset>180109</wp:posOffset>
                </wp:positionH>
                <wp:positionV relativeFrom="page">
                  <wp:posOffset>13855</wp:posOffset>
                </wp:positionV>
                <wp:extent cx="7191934" cy="10515600"/>
                <wp:effectExtent l="0" t="0" r="9525" b="0"/>
                <wp:wrapNone/>
                <wp:docPr id="123657430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934" cy="10515600"/>
                          <a:chOff x="194" y="0"/>
                          <a:chExt cx="6941" cy="9360"/>
                        </a:xfrm>
                      </wpg:grpSpPr>
                      <wps:wsp>
                        <wps:cNvPr id="511997064" name="docshape3"/>
                        <wps:cNvSpPr>
                          <a:spLocks noChangeArrowheads="1"/>
                        </wps:cNvSpPr>
                        <wps:spPr bwMode="auto">
                          <a:xfrm>
                            <a:off x="194" y="2349"/>
                            <a:ext cx="6941" cy="7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874322" name="docshape4"/>
                        <wps:cNvSpPr>
                          <a:spLocks noChangeArrowheads="1"/>
                        </wps:cNvSpPr>
                        <wps:spPr bwMode="auto">
                          <a:xfrm>
                            <a:off x="194" y="2451"/>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967442" name="docshape5"/>
                        <wps:cNvSpPr>
                          <a:spLocks noChangeArrowheads="1"/>
                        </wps:cNvSpPr>
                        <wps:spPr bwMode="auto">
                          <a:xfrm>
                            <a:off x="194" y="183"/>
                            <a:ext cx="6941"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91273" name="docshape6"/>
                        <wps:cNvSpPr>
                          <a:spLocks noChangeArrowheads="1"/>
                        </wps:cNvSpPr>
                        <wps:spPr bwMode="auto">
                          <a:xfrm>
                            <a:off x="194" y="458"/>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87002" name="docshape7"/>
                        <wps:cNvSpPr>
                          <a:spLocks/>
                        </wps:cNvSpPr>
                        <wps:spPr bwMode="auto">
                          <a:xfrm>
                            <a:off x="4392" y="183"/>
                            <a:ext cx="2643" cy="2643"/>
                          </a:xfrm>
                          <a:custGeom>
                            <a:avLst/>
                            <a:gdLst>
                              <a:gd name="T0" fmla="+- 0 5639 4393"/>
                              <a:gd name="T1" fmla="*/ T0 w 2643"/>
                              <a:gd name="T2" fmla="+- 0 2824 183"/>
                              <a:gd name="T3" fmla="*/ 2824 h 2643"/>
                              <a:gd name="T4" fmla="+- 0 5493 4393"/>
                              <a:gd name="T5" fmla="*/ T4 w 2643"/>
                              <a:gd name="T6" fmla="+- 0 2807 183"/>
                              <a:gd name="T7" fmla="*/ 2807 h 2643"/>
                              <a:gd name="T8" fmla="+- 0 5351 4393"/>
                              <a:gd name="T9" fmla="*/ T8 w 2643"/>
                              <a:gd name="T10" fmla="+- 0 2775 183"/>
                              <a:gd name="T11" fmla="*/ 2775 h 2643"/>
                              <a:gd name="T12" fmla="+- 0 5216 4393"/>
                              <a:gd name="T13" fmla="*/ T12 w 2643"/>
                              <a:gd name="T14" fmla="+- 0 2729 183"/>
                              <a:gd name="T15" fmla="*/ 2729 h 2643"/>
                              <a:gd name="T16" fmla="+- 0 5088 4393"/>
                              <a:gd name="T17" fmla="*/ T16 w 2643"/>
                              <a:gd name="T18" fmla="+- 0 2668 183"/>
                              <a:gd name="T19" fmla="*/ 2668 h 2643"/>
                              <a:gd name="T20" fmla="+- 0 4968 4393"/>
                              <a:gd name="T21" fmla="*/ T20 w 2643"/>
                              <a:gd name="T22" fmla="+- 0 2595 183"/>
                              <a:gd name="T23" fmla="*/ 2595 h 2643"/>
                              <a:gd name="T24" fmla="+- 0 4857 4393"/>
                              <a:gd name="T25" fmla="*/ T24 w 2643"/>
                              <a:gd name="T26" fmla="+- 0 2510 183"/>
                              <a:gd name="T27" fmla="*/ 2510 h 2643"/>
                              <a:gd name="T28" fmla="+- 0 4755 4393"/>
                              <a:gd name="T29" fmla="*/ T28 w 2643"/>
                              <a:gd name="T30" fmla="+- 0 2414 183"/>
                              <a:gd name="T31" fmla="*/ 2414 h 2643"/>
                              <a:gd name="T32" fmla="+- 0 4665 4393"/>
                              <a:gd name="T33" fmla="*/ T32 w 2643"/>
                              <a:gd name="T34" fmla="+- 0 2307 183"/>
                              <a:gd name="T35" fmla="*/ 2307 h 2643"/>
                              <a:gd name="T36" fmla="+- 0 4585 4393"/>
                              <a:gd name="T37" fmla="*/ T36 w 2643"/>
                              <a:gd name="T38" fmla="+- 0 2192 183"/>
                              <a:gd name="T39" fmla="*/ 2192 h 2643"/>
                              <a:gd name="T40" fmla="+- 0 4518 4393"/>
                              <a:gd name="T41" fmla="*/ T40 w 2643"/>
                              <a:gd name="T42" fmla="+- 0 2067 183"/>
                              <a:gd name="T43" fmla="*/ 2067 h 2643"/>
                              <a:gd name="T44" fmla="+- 0 4465 4393"/>
                              <a:gd name="T45" fmla="*/ T44 w 2643"/>
                              <a:gd name="T46" fmla="+- 0 1936 183"/>
                              <a:gd name="T47" fmla="*/ 1936 h 2643"/>
                              <a:gd name="T48" fmla="+- 0 4425 4393"/>
                              <a:gd name="T49" fmla="*/ T48 w 2643"/>
                              <a:gd name="T50" fmla="+- 0 1797 183"/>
                              <a:gd name="T51" fmla="*/ 1797 h 2643"/>
                              <a:gd name="T52" fmla="+- 0 4401 4393"/>
                              <a:gd name="T53" fmla="*/ T52 w 2643"/>
                              <a:gd name="T54" fmla="+- 0 1653 183"/>
                              <a:gd name="T55" fmla="*/ 1653 h 2643"/>
                              <a:gd name="T56" fmla="+- 0 4393 4393"/>
                              <a:gd name="T57" fmla="*/ T56 w 2643"/>
                              <a:gd name="T58" fmla="+- 0 1505 183"/>
                              <a:gd name="T59" fmla="*/ 1505 h 2643"/>
                              <a:gd name="T60" fmla="+- 0 4401 4393"/>
                              <a:gd name="T61" fmla="*/ T60 w 2643"/>
                              <a:gd name="T62" fmla="+- 0 1356 183"/>
                              <a:gd name="T63" fmla="*/ 1356 h 2643"/>
                              <a:gd name="T64" fmla="+- 0 4425 4393"/>
                              <a:gd name="T65" fmla="*/ T64 w 2643"/>
                              <a:gd name="T66" fmla="+- 0 1212 183"/>
                              <a:gd name="T67" fmla="*/ 1212 h 2643"/>
                              <a:gd name="T68" fmla="+- 0 4465 4393"/>
                              <a:gd name="T69" fmla="*/ T68 w 2643"/>
                              <a:gd name="T70" fmla="+- 0 1073 183"/>
                              <a:gd name="T71" fmla="*/ 1073 h 2643"/>
                              <a:gd name="T72" fmla="+- 0 4518 4393"/>
                              <a:gd name="T73" fmla="*/ T72 w 2643"/>
                              <a:gd name="T74" fmla="+- 0 942 183"/>
                              <a:gd name="T75" fmla="*/ 942 h 2643"/>
                              <a:gd name="T76" fmla="+- 0 4585 4393"/>
                              <a:gd name="T77" fmla="*/ T76 w 2643"/>
                              <a:gd name="T78" fmla="+- 0 818 183"/>
                              <a:gd name="T79" fmla="*/ 818 h 2643"/>
                              <a:gd name="T80" fmla="+- 0 4665 4393"/>
                              <a:gd name="T81" fmla="*/ T80 w 2643"/>
                              <a:gd name="T82" fmla="+- 0 702 183"/>
                              <a:gd name="T83" fmla="*/ 702 h 2643"/>
                              <a:gd name="T84" fmla="+- 0 4755 4393"/>
                              <a:gd name="T85" fmla="*/ T84 w 2643"/>
                              <a:gd name="T86" fmla="+- 0 595 183"/>
                              <a:gd name="T87" fmla="*/ 595 h 2643"/>
                              <a:gd name="T88" fmla="+- 0 4857 4393"/>
                              <a:gd name="T89" fmla="*/ T88 w 2643"/>
                              <a:gd name="T90" fmla="+- 0 499 183"/>
                              <a:gd name="T91" fmla="*/ 499 h 2643"/>
                              <a:gd name="T92" fmla="+- 0 4968 4393"/>
                              <a:gd name="T93" fmla="*/ T92 w 2643"/>
                              <a:gd name="T94" fmla="+- 0 414 183"/>
                              <a:gd name="T95" fmla="*/ 414 h 2643"/>
                              <a:gd name="T96" fmla="+- 0 5088 4393"/>
                              <a:gd name="T97" fmla="*/ T96 w 2643"/>
                              <a:gd name="T98" fmla="+- 0 341 183"/>
                              <a:gd name="T99" fmla="*/ 341 h 2643"/>
                              <a:gd name="T100" fmla="+- 0 5216 4393"/>
                              <a:gd name="T101" fmla="*/ T100 w 2643"/>
                              <a:gd name="T102" fmla="+- 0 280 183"/>
                              <a:gd name="T103" fmla="*/ 280 h 2643"/>
                              <a:gd name="T104" fmla="+- 0 5351 4393"/>
                              <a:gd name="T105" fmla="*/ T104 w 2643"/>
                              <a:gd name="T106" fmla="+- 0 234 183"/>
                              <a:gd name="T107" fmla="*/ 234 h 2643"/>
                              <a:gd name="T108" fmla="+- 0 5493 4393"/>
                              <a:gd name="T109" fmla="*/ T108 w 2643"/>
                              <a:gd name="T110" fmla="+- 0 202 183"/>
                              <a:gd name="T111" fmla="*/ 202 h 2643"/>
                              <a:gd name="T112" fmla="+- 0 5639 4393"/>
                              <a:gd name="T113" fmla="*/ T112 w 2643"/>
                              <a:gd name="T114" fmla="+- 0 186 183"/>
                              <a:gd name="T115" fmla="*/ 186 h 2643"/>
                              <a:gd name="T116" fmla="+- 0 5789 4393"/>
                              <a:gd name="T117" fmla="*/ T116 w 2643"/>
                              <a:gd name="T118" fmla="+- 0 186 183"/>
                              <a:gd name="T119" fmla="*/ 186 h 2643"/>
                              <a:gd name="T120" fmla="+- 0 5936 4393"/>
                              <a:gd name="T121" fmla="*/ T120 w 2643"/>
                              <a:gd name="T122" fmla="+- 0 202 183"/>
                              <a:gd name="T123" fmla="*/ 202 h 2643"/>
                              <a:gd name="T124" fmla="+- 0 6077 4393"/>
                              <a:gd name="T125" fmla="*/ T124 w 2643"/>
                              <a:gd name="T126" fmla="+- 0 234 183"/>
                              <a:gd name="T127" fmla="*/ 234 h 2643"/>
                              <a:gd name="T128" fmla="+- 0 6212 4393"/>
                              <a:gd name="T129" fmla="*/ T128 w 2643"/>
                              <a:gd name="T130" fmla="+- 0 280 183"/>
                              <a:gd name="T131" fmla="*/ 280 h 2643"/>
                              <a:gd name="T132" fmla="+- 0 6340 4393"/>
                              <a:gd name="T133" fmla="*/ T132 w 2643"/>
                              <a:gd name="T134" fmla="+- 0 341 183"/>
                              <a:gd name="T135" fmla="*/ 341 h 2643"/>
                              <a:gd name="T136" fmla="+- 0 6460 4393"/>
                              <a:gd name="T137" fmla="*/ T136 w 2643"/>
                              <a:gd name="T138" fmla="+- 0 414 183"/>
                              <a:gd name="T139" fmla="*/ 414 h 2643"/>
                              <a:gd name="T140" fmla="+- 0 6571 4393"/>
                              <a:gd name="T141" fmla="*/ T140 w 2643"/>
                              <a:gd name="T142" fmla="+- 0 499 183"/>
                              <a:gd name="T143" fmla="*/ 499 h 2643"/>
                              <a:gd name="T144" fmla="+- 0 6673 4393"/>
                              <a:gd name="T145" fmla="*/ T144 w 2643"/>
                              <a:gd name="T146" fmla="+- 0 595 183"/>
                              <a:gd name="T147" fmla="*/ 595 h 2643"/>
                              <a:gd name="T148" fmla="+- 0 6763 4393"/>
                              <a:gd name="T149" fmla="*/ T148 w 2643"/>
                              <a:gd name="T150" fmla="+- 0 702 183"/>
                              <a:gd name="T151" fmla="*/ 702 h 2643"/>
                              <a:gd name="T152" fmla="+- 0 6843 4393"/>
                              <a:gd name="T153" fmla="*/ T152 w 2643"/>
                              <a:gd name="T154" fmla="+- 0 818 183"/>
                              <a:gd name="T155" fmla="*/ 818 h 2643"/>
                              <a:gd name="T156" fmla="+- 0 6910 4393"/>
                              <a:gd name="T157" fmla="*/ T156 w 2643"/>
                              <a:gd name="T158" fmla="+- 0 942 183"/>
                              <a:gd name="T159" fmla="*/ 942 h 2643"/>
                              <a:gd name="T160" fmla="+- 0 6963 4393"/>
                              <a:gd name="T161" fmla="*/ T160 w 2643"/>
                              <a:gd name="T162" fmla="+- 0 1073 183"/>
                              <a:gd name="T163" fmla="*/ 1073 h 2643"/>
                              <a:gd name="T164" fmla="+- 0 7003 4393"/>
                              <a:gd name="T165" fmla="*/ T164 w 2643"/>
                              <a:gd name="T166" fmla="+- 0 1212 183"/>
                              <a:gd name="T167" fmla="*/ 1212 h 2643"/>
                              <a:gd name="T168" fmla="+- 0 7027 4393"/>
                              <a:gd name="T169" fmla="*/ T168 w 2643"/>
                              <a:gd name="T170" fmla="+- 0 1356 183"/>
                              <a:gd name="T171" fmla="*/ 1356 h 2643"/>
                              <a:gd name="T172" fmla="+- 0 7035 4393"/>
                              <a:gd name="T173" fmla="*/ T172 w 2643"/>
                              <a:gd name="T174" fmla="+- 0 1505 183"/>
                              <a:gd name="T175" fmla="*/ 1505 h 2643"/>
                              <a:gd name="T176" fmla="+- 0 7027 4393"/>
                              <a:gd name="T177" fmla="*/ T176 w 2643"/>
                              <a:gd name="T178" fmla="+- 0 1653 183"/>
                              <a:gd name="T179" fmla="*/ 1653 h 2643"/>
                              <a:gd name="T180" fmla="+- 0 7003 4393"/>
                              <a:gd name="T181" fmla="*/ T180 w 2643"/>
                              <a:gd name="T182" fmla="+- 0 1797 183"/>
                              <a:gd name="T183" fmla="*/ 1797 h 2643"/>
                              <a:gd name="T184" fmla="+- 0 6963 4393"/>
                              <a:gd name="T185" fmla="*/ T184 w 2643"/>
                              <a:gd name="T186" fmla="+- 0 1936 183"/>
                              <a:gd name="T187" fmla="*/ 1936 h 2643"/>
                              <a:gd name="T188" fmla="+- 0 6910 4393"/>
                              <a:gd name="T189" fmla="*/ T188 w 2643"/>
                              <a:gd name="T190" fmla="+- 0 2067 183"/>
                              <a:gd name="T191" fmla="*/ 2067 h 2643"/>
                              <a:gd name="T192" fmla="+- 0 6843 4393"/>
                              <a:gd name="T193" fmla="*/ T192 w 2643"/>
                              <a:gd name="T194" fmla="+- 0 2192 183"/>
                              <a:gd name="T195" fmla="*/ 2192 h 2643"/>
                              <a:gd name="T196" fmla="+- 0 6763 4393"/>
                              <a:gd name="T197" fmla="*/ T196 w 2643"/>
                              <a:gd name="T198" fmla="+- 0 2307 183"/>
                              <a:gd name="T199" fmla="*/ 2307 h 2643"/>
                              <a:gd name="T200" fmla="+- 0 6673 4393"/>
                              <a:gd name="T201" fmla="*/ T200 w 2643"/>
                              <a:gd name="T202" fmla="+- 0 2414 183"/>
                              <a:gd name="T203" fmla="*/ 2414 h 2643"/>
                              <a:gd name="T204" fmla="+- 0 6571 4393"/>
                              <a:gd name="T205" fmla="*/ T204 w 2643"/>
                              <a:gd name="T206" fmla="+- 0 2510 183"/>
                              <a:gd name="T207" fmla="*/ 2510 h 2643"/>
                              <a:gd name="T208" fmla="+- 0 6460 4393"/>
                              <a:gd name="T209" fmla="*/ T208 w 2643"/>
                              <a:gd name="T210" fmla="+- 0 2595 183"/>
                              <a:gd name="T211" fmla="*/ 2595 h 2643"/>
                              <a:gd name="T212" fmla="+- 0 6340 4393"/>
                              <a:gd name="T213" fmla="*/ T212 w 2643"/>
                              <a:gd name="T214" fmla="+- 0 2668 183"/>
                              <a:gd name="T215" fmla="*/ 2668 h 2643"/>
                              <a:gd name="T216" fmla="+- 0 6212 4393"/>
                              <a:gd name="T217" fmla="*/ T216 w 2643"/>
                              <a:gd name="T218" fmla="+- 0 2729 183"/>
                              <a:gd name="T219" fmla="*/ 2729 h 2643"/>
                              <a:gd name="T220" fmla="+- 0 6077 4393"/>
                              <a:gd name="T221" fmla="*/ T220 w 2643"/>
                              <a:gd name="T222" fmla="+- 0 2775 183"/>
                              <a:gd name="T223" fmla="*/ 2775 h 2643"/>
                              <a:gd name="T224" fmla="+- 0 5936 4393"/>
                              <a:gd name="T225" fmla="*/ T224 w 2643"/>
                              <a:gd name="T226" fmla="+- 0 2807 183"/>
                              <a:gd name="T227" fmla="*/ 2807 h 2643"/>
                              <a:gd name="T228" fmla="+- 0 5789 4393"/>
                              <a:gd name="T229" fmla="*/ T228 w 2643"/>
                              <a:gd name="T230" fmla="+- 0 2824 183"/>
                              <a:gd name="T231" fmla="*/ 2824 h 2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43" h="2643">
                                <a:moveTo>
                                  <a:pt x="1321" y="2643"/>
                                </a:moveTo>
                                <a:lnTo>
                                  <a:pt x="1246" y="2641"/>
                                </a:lnTo>
                                <a:lnTo>
                                  <a:pt x="1172" y="2634"/>
                                </a:lnTo>
                                <a:lnTo>
                                  <a:pt x="1100" y="2624"/>
                                </a:lnTo>
                                <a:lnTo>
                                  <a:pt x="1028" y="2610"/>
                                </a:lnTo>
                                <a:lnTo>
                                  <a:pt x="958" y="2592"/>
                                </a:lnTo>
                                <a:lnTo>
                                  <a:pt x="890" y="2571"/>
                                </a:lnTo>
                                <a:lnTo>
                                  <a:pt x="823" y="2546"/>
                                </a:lnTo>
                                <a:lnTo>
                                  <a:pt x="758" y="2517"/>
                                </a:lnTo>
                                <a:lnTo>
                                  <a:pt x="695" y="2485"/>
                                </a:lnTo>
                                <a:lnTo>
                                  <a:pt x="634" y="2450"/>
                                </a:lnTo>
                                <a:lnTo>
                                  <a:pt x="575" y="2412"/>
                                </a:lnTo>
                                <a:lnTo>
                                  <a:pt x="518" y="2371"/>
                                </a:lnTo>
                                <a:lnTo>
                                  <a:pt x="464" y="2327"/>
                                </a:lnTo>
                                <a:lnTo>
                                  <a:pt x="412" y="2280"/>
                                </a:lnTo>
                                <a:lnTo>
                                  <a:pt x="362" y="2231"/>
                                </a:lnTo>
                                <a:lnTo>
                                  <a:pt x="316" y="2179"/>
                                </a:lnTo>
                                <a:lnTo>
                                  <a:pt x="272" y="2124"/>
                                </a:lnTo>
                                <a:lnTo>
                                  <a:pt x="230" y="2068"/>
                                </a:lnTo>
                                <a:lnTo>
                                  <a:pt x="192" y="2009"/>
                                </a:lnTo>
                                <a:lnTo>
                                  <a:pt x="157" y="1947"/>
                                </a:lnTo>
                                <a:lnTo>
                                  <a:pt x="125" y="1884"/>
                                </a:lnTo>
                                <a:lnTo>
                                  <a:pt x="97" y="1819"/>
                                </a:lnTo>
                                <a:lnTo>
                                  <a:pt x="72" y="1753"/>
                                </a:lnTo>
                                <a:lnTo>
                                  <a:pt x="50" y="1684"/>
                                </a:lnTo>
                                <a:lnTo>
                                  <a:pt x="32" y="1614"/>
                                </a:lnTo>
                                <a:lnTo>
                                  <a:pt x="18" y="1543"/>
                                </a:lnTo>
                                <a:lnTo>
                                  <a:pt x="8" y="1470"/>
                                </a:lnTo>
                                <a:lnTo>
                                  <a:pt x="2" y="1397"/>
                                </a:lnTo>
                                <a:lnTo>
                                  <a:pt x="0" y="1322"/>
                                </a:lnTo>
                                <a:lnTo>
                                  <a:pt x="2" y="1247"/>
                                </a:lnTo>
                                <a:lnTo>
                                  <a:pt x="8" y="1173"/>
                                </a:lnTo>
                                <a:lnTo>
                                  <a:pt x="18" y="1100"/>
                                </a:lnTo>
                                <a:lnTo>
                                  <a:pt x="32" y="1029"/>
                                </a:lnTo>
                                <a:lnTo>
                                  <a:pt x="50" y="959"/>
                                </a:lnTo>
                                <a:lnTo>
                                  <a:pt x="72" y="890"/>
                                </a:lnTo>
                                <a:lnTo>
                                  <a:pt x="97" y="824"/>
                                </a:lnTo>
                                <a:lnTo>
                                  <a:pt x="125" y="759"/>
                                </a:lnTo>
                                <a:lnTo>
                                  <a:pt x="157" y="696"/>
                                </a:lnTo>
                                <a:lnTo>
                                  <a:pt x="192" y="635"/>
                                </a:lnTo>
                                <a:lnTo>
                                  <a:pt x="230" y="576"/>
                                </a:lnTo>
                                <a:lnTo>
                                  <a:pt x="272" y="519"/>
                                </a:lnTo>
                                <a:lnTo>
                                  <a:pt x="316" y="464"/>
                                </a:lnTo>
                                <a:lnTo>
                                  <a:pt x="362" y="412"/>
                                </a:lnTo>
                                <a:lnTo>
                                  <a:pt x="412" y="363"/>
                                </a:lnTo>
                                <a:lnTo>
                                  <a:pt x="464" y="316"/>
                                </a:lnTo>
                                <a:lnTo>
                                  <a:pt x="518" y="272"/>
                                </a:lnTo>
                                <a:lnTo>
                                  <a:pt x="575" y="231"/>
                                </a:lnTo>
                                <a:lnTo>
                                  <a:pt x="634" y="193"/>
                                </a:lnTo>
                                <a:lnTo>
                                  <a:pt x="695" y="158"/>
                                </a:lnTo>
                                <a:lnTo>
                                  <a:pt x="758" y="126"/>
                                </a:lnTo>
                                <a:lnTo>
                                  <a:pt x="823" y="97"/>
                                </a:lnTo>
                                <a:lnTo>
                                  <a:pt x="890" y="72"/>
                                </a:lnTo>
                                <a:lnTo>
                                  <a:pt x="958" y="51"/>
                                </a:lnTo>
                                <a:lnTo>
                                  <a:pt x="1028" y="33"/>
                                </a:lnTo>
                                <a:lnTo>
                                  <a:pt x="1100" y="19"/>
                                </a:lnTo>
                                <a:lnTo>
                                  <a:pt x="1172" y="9"/>
                                </a:lnTo>
                                <a:lnTo>
                                  <a:pt x="1246" y="3"/>
                                </a:lnTo>
                                <a:lnTo>
                                  <a:pt x="1321" y="0"/>
                                </a:lnTo>
                                <a:lnTo>
                                  <a:pt x="1396" y="3"/>
                                </a:lnTo>
                                <a:lnTo>
                                  <a:pt x="1470" y="9"/>
                                </a:lnTo>
                                <a:lnTo>
                                  <a:pt x="1543" y="19"/>
                                </a:lnTo>
                                <a:lnTo>
                                  <a:pt x="1614" y="33"/>
                                </a:lnTo>
                                <a:lnTo>
                                  <a:pt x="1684" y="51"/>
                                </a:lnTo>
                                <a:lnTo>
                                  <a:pt x="1752" y="72"/>
                                </a:lnTo>
                                <a:lnTo>
                                  <a:pt x="1819" y="97"/>
                                </a:lnTo>
                                <a:lnTo>
                                  <a:pt x="1884" y="126"/>
                                </a:lnTo>
                                <a:lnTo>
                                  <a:pt x="1947" y="158"/>
                                </a:lnTo>
                                <a:lnTo>
                                  <a:pt x="2008" y="193"/>
                                </a:lnTo>
                                <a:lnTo>
                                  <a:pt x="2067" y="231"/>
                                </a:lnTo>
                                <a:lnTo>
                                  <a:pt x="2124" y="272"/>
                                </a:lnTo>
                                <a:lnTo>
                                  <a:pt x="2178" y="316"/>
                                </a:lnTo>
                                <a:lnTo>
                                  <a:pt x="2230" y="363"/>
                                </a:lnTo>
                                <a:lnTo>
                                  <a:pt x="2280" y="412"/>
                                </a:lnTo>
                                <a:lnTo>
                                  <a:pt x="2326" y="464"/>
                                </a:lnTo>
                                <a:lnTo>
                                  <a:pt x="2370" y="519"/>
                                </a:lnTo>
                                <a:lnTo>
                                  <a:pt x="2412" y="576"/>
                                </a:lnTo>
                                <a:lnTo>
                                  <a:pt x="2450" y="635"/>
                                </a:lnTo>
                                <a:lnTo>
                                  <a:pt x="2485" y="696"/>
                                </a:lnTo>
                                <a:lnTo>
                                  <a:pt x="2517" y="759"/>
                                </a:lnTo>
                                <a:lnTo>
                                  <a:pt x="2545" y="824"/>
                                </a:lnTo>
                                <a:lnTo>
                                  <a:pt x="2570" y="890"/>
                                </a:lnTo>
                                <a:lnTo>
                                  <a:pt x="2592" y="959"/>
                                </a:lnTo>
                                <a:lnTo>
                                  <a:pt x="2610" y="1029"/>
                                </a:lnTo>
                                <a:lnTo>
                                  <a:pt x="2624" y="1100"/>
                                </a:lnTo>
                                <a:lnTo>
                                  <a:pt x="2634" y="1173"/>
                                </a:lnTo>
                                <a:lnTo>
                                  <a:pt x="2640" y="1247"/>
                                </a:lnTo>
                                <a:lnTo>
                                  <a:pt x="2642" y="1322"/>
                                </a:lnTo>
                                <a:lnTo>
                                  <a:pt x="2640" y="1397"/>
                                </a:lnTo>
                                <a:lnTo>
                                  <a:pt x="2634" y="1470"/>
                                </a:lnTo>
                                <a:lnTo>
                                  <a:pt x="2624" y="1543"/>
                                </a:lnTo>
                                <a:lnTo>
                                  <a:pt x="2610" y="1614"/>
                                </a:lnTo>
                                <a:lnTo>
                                  <a:pt x="2592" y="1684"/>
                                </a:lnTo>
                                <a:lnTo>
                                  <a:pt x="2570" y="1753"/>
                                </a:lnTo>
                                <a:lnTo>
                                  <a:pt x="2545" y="1819"/>
                                </a:lnTo>
                                <a:lnTo>
                                  <a:pt x="2517" y="1884"/>
                                </a:lnTo>
                                <a:lnTo>
                                  <a:pt x="2485" y="1947"/>
                                </a:lnTo>
                                <a:lnTo>
                                  <a:pt x="2450" y="2009"/>
                                </a:lnTo>
                                <a:lnTo>
                                  <a:pt x="2412" y="2068"/>
                                </a:lnTo>
                                <a:lnTo>
                                  <a:pt x="2370" y="2124"/>
                                </a:lnTo>
                                <a:lnTo>
                                  <a:pt x="2326" y="2179"/>
                                </a:lnTo>
                                <a:lnTo>
                                  <a:pt x="2280" y="2231"/>
                                </a:lnTo>
                                <a:lnTo>
                                  <a:pt x="2230" y="2280"/>
                                </a:lnTo>
                                <a:lnTo>
                                  <a:pt x="2178" y="2327"/>
                                </a:lnTo>
                                <a:lnTo>
                                  <a:pt x="2124" y="2371"/>
                                </a:lnTo>
                                <a:lnTo>
                                  <a:pt x="2067" y="2412"/>
                                </a:lnTo>
                                <a:lnTo>
                                  <a:pt x="2008" y="2450"/>
                                </a:lnTo>
                                <a:lnTo>
                                  <a:pt x="1947" y="2485"/>
                                </a:lnTo>
                                <a:lnTo>
                                  <a:pt x="1884" y="2517"/>
                                </a:lnTo>
                                <a:lnTo>
                                  <a:pt x="1819" y="2546"/>
                                </a:lnTo>
                                <a:lnTo>
                                  <a:pt x="1752" y="2571"/>
                                </a:lnTo>
                                <a:lnTo>
                                  <a:pt x="1684" y="2592"/>
                                </a:lnTo>
                                <a:lnTo>
                                  <a:pt x="1614" y="2610"/>
                                </a:lnTo>
                                <a:lnTo>
                                  <a:pt x="1543" y="2624"/>
                                </a:lnTo>
                                <a:lnTo>
                                  <a:pt x="1470" y="2634"/>
                                </a:lnTo>
                                <a:lnTo>
                                  <a:pt x="1396" y="2641"/>
                                </a:lnTo>
                                <a:lnTo>
                                  <a:pt x="1321" y="2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81594" name="docshape8"/>
                        <wps:cNvSpPr>
                          <a:spLocks/>
                        </wps:cNvSpPr>
                        <wps:spPr bwMode="auto">
                          <a:xfrm>
                            <a:off x="4363" y="154"/>
                            <a:ext cx="2704" cy="2704"/>
                          </a:xfrm>
                          <a:custGeom>
                            <a:avLst/>
                            <a:gdLst>
                              <a:gd name="T0" fmla="+- 0 5489 4364"/>
                              <a:gd name="T1" fmla="*/ T0 w 2704"/>
                              <a:gd name="T2" fmla="+- 0 2839 154"/>
                              <a:gd name="T3" fmla="*/ 2839 h 2704"/>
                              <a:gd name="T4" fmla="+- 0 5206 4364"/>
                              <a:gd name="T5" fmla="*/ T4 w 2704"/>
                              <a:gd name="T6" fmla="+- 0 2758 154"/>
                              <a:gd name="T7" fmla="*/ 2758 h 2704"/>
                              <a:gd name="T8" fmla="+- 0 4952 4364"/>
                              <a:gd name="T9" fmla="*/ T8 w 2704"/>
                              <a:gd name="T10" fmla="+- 0 2621 154"/>
                              <a:gd name="T11" fmla="*/ 2621 h 2704"/>
                              <a:gd name="T12" fmla="+- 0 4734 4364"/>
                              <a:gd name="T13" fmla="*/ T12 w 2704"/>
                              <a:gd name="T14" fmla="+- 0 2435 154"/>
                              <a:gd name="T15" fmla="*/ 2435 h 2704"/>
                              <a:gd name="T16" fmla="+- 0 4560 4364"/>
                              <a:gd name="T17" fmla="*/ T16 w 2704"/>
                              <a:gd name="T18" fmla="+- 0 2207 154"/>
                              <a:gd name="T19" fmla="*/ 2207 h 2704"/>
                              <a:gd name="T20" fmla="+- 0 4437 4364"/>
                              <a:gd name="T21" fmla="*/ T20 w 2704"/>
                              <a:gd name="T22" fmla="+- 0 1946 154"/>
                              <a:gd name="T23" fmla="*/ 1946 h 2704"/>
                              <a:gd name="T24" fmla="+- 0 4372 4364"/>
                              <a:gd name="T25" fmla="*/ T24 w 2704"/>
                              <a:gd name="T26" fmla="+- 0 1658 154"/>
                              <a:gd name="T27" fmla="*/ 1658 h 2704"/>
                              <a:gd name="T28" fmla="+- 0 4366 4364"/>
                              <a:gd name="T29" fmla="*/ T28 w 2704"/>
                              <a:gd name="T30" fmla="+- 0 1431 154"/>
                              <a:gd name="T31" fmla="*/ 1431 h 2704"/>
                              <a:gd name="T32" fmla="+- 0 4397 4364"/>
                              <a:gd name="T33" fmla="*/ T32 w 2704"/>
                              <a:gd name="T34" fmla="+- 0 1208 154"/>
                              <a:gd name="T35" fmla="*/ 1208 h 2704"/>
                              <a:gd name="T36" fmla="+- 0 4492 4364"/>
                              <a:gd name="T37" fmla="*/ T36 w 2704"/>
                              <a:gd name="T38" fmla="+- 0 932 154"/>
                              <a:gd name="T39" fmla="*/ 932 h 2704"/>
                              <a:gd name="T40" fmla="+- 0 4642 4364"/>
                              <a:gd name="T41" fmla="*/ T40 w 2704"/>
                              <a:gd name="T42" fmla="+- 0 686 154"/>
                              <a:gd name="T43" fmla="*/ 686 h 2704"/>
                              <a:gd name="T44" fmla="+- 0 4838 4364"/>
                              <a:gd name="T45" fmla="*/ T44 w 2704"/>
                              <a:gd name="T46" fmla="+- 0 479 154"/>
                              <a:gd name="T47" fmla="*/ 479 h 2704"/>
                              <a:gd name="T48" fmla="+- 0 5075 4364"/>
                              <a:gd name="T49" fmla="*/ T48 w 2704"/>
                              <a:gd name="T50" fmla="+- 0 316 154"/>
                              <a:gd name="T51" fmla="*/ 316 h 2704"/>
                              <a:gd name="T52" fmla="+- 0 5344 4364"/>
                              <a:gd name="T53" fmla="*/ T52 w 2704"/>
                              <a:gd name="T54" fmla="+- 0 206 154"/>
                              <a:gd name="T55" fmla="*/ 206 h 2704"/>
                              <a:gd name="T56" fmla="+- 0 5639 4364"/>
                              <a:gd name="T57" fmla="*/ T56 w 2704"/>
                              <a:gd name="T58" fmla="+- 0 156 154"/>
                              <a:gd name="T59" fmla="*/ 156 h 2704"/>
                              <a:gd name="T60" fmla="+- 0 5942 4364"/>
                              <a:gd name="T61" fmla="*/ T60 w 2704"/>
                              <a:gd name="T62" fmla="+- 0 173 154"/>
                              <a:gd name="T63" fmla="*/ 173 h 2704"/>
                              <a:gd name="T64" fmla="+- 0 6183 4364"/>
                              <a:gd name="T65" fmla="*/ T64 w 2704"/>
                              <a:gd name="T66" fmla="+- 0 238 154"/>
                              <a:gd name="T67" fmla="*/ 238 h 2704"/>
                              <a:gd name="T68" fmla="+- 0 5495 4364"/>
                              <a:gd name="T69" fmla="*/ T68 w 2704"/>
                              <a:gd name="T70" fmla="+- 0 257 154"/>
                              <a:gd name="T71" fmla="*/ 257 h 2704"/>
                              <a:gd name="T72" fmla="+- 0 5222 4364"/>
                              <a:gd name="T73" fmla="*/ T72 w 2704"/>
                              <a:gd name="T74" fmla="+- 0 337 154"/>
                              <a:gd name="T75" fmla="*/ 337 h 2704"/>
                              <a:gd name="T76" fmla="+- 0 4977 4364"/>
                              <a:gd name="T77" fmla="*/ T76 w 2704"/>
                              <a:gd name="T78" fmla="+- 0 474 154"/>
                              <a:gd name="T79" fmla="*/ 474 h 2704"/>
                              <a:gd name="T80" fmla="+- 0 4771 4364"/>
                              <a:gd name="T81" fmla="*/ T80 w 2704"/>
                              <a:gd name="T82" fmla="+- 0 659 154"/>
                              <a:gd name="T83" fmla="*/ 659 h 2704"/>
                              <a:gd name="T84" fmla="+- 0 4609 4364"/>
                              <a:gd name="T85" fmla="*/ T84 w 2704"/>
                              <a:gd name="T86" fmla="+- 0 886 154"/>
                              <a:gd name="T87" fmla="*/ 886 h 2704"/>
                              <a:gd name="T88" fmla="+- 0 4499 4364"/>
                              <a:gd name="T89" fmla="*/ T88 w 2704"/>
                              <a:gd name="T90" fmla="+- 0 1146 154"/>
                              <a:gd name="T91" fmla="*/ 1146 h 2704"/>
                              <a:gd name="T92" fmla="+- 0 4449 4364"/>
                              <a:gd name="T93" fmla="*/ T92 w 2704"/>
                              <a:gd name="T94" fmla="+- 0 1431 154"/>
                              <a:gd name="T95" fmla="*/ 1431 h 2704"/>
                              <a:gd name="T96" fmla="+- 0 4466 4364"/>
                              <a:gd name="T97" fmla="*/ T96 w 2704"/>
                              <a:gd name="T98" fmla="+- 0 1726 154"/>
                              <a:gd name="T99" fmla="*/ 1726 h 2704"/>
                              <a:gd name="T100" fmla="+- 0 4547 4364"/>
                              <a:gd name="T101" fmla="*/ T100 w 2704"/>
                              <a:gd name="T102" fmla="+- 0 2000 154"/>
                              <a:gd name="T103" fmla="*/ 2000 h 2704"/>
                              <a:gd name="T104" fmla="+- 0 4683 4364"/>
                              <a:gd name="T105" fmla="*/ T104 w 2704"/>
                              <a:gd name="T106" fmla="+- 0 2244 154"/>
                              <a:gd name="T107" fmla="*/ 2244 h 2704"/>
                              <a:gd name="T108" fmla="+- 0 4869 4364"/>
                              <a:gd name="T109" fmla="*/ T108 w 2704"/>
                              <a:gd name="T110" fmla="+- 0 2451 154"/>
                              <a:gd name="T111" fmla="*/ 2451 h 2704"/>
                              <a:gd name="T112" fmla="+- 0 5095 4364"/>
                              <a:gd name="T113" fmla="*/ T112 w 2704"/>
                              <a:gd name="T114" fmla="+- 0 2613 154"/>
                              <a:gd name="T115" fmla="*/ 2613 h 2704"/>
                              <a:gd name="T116" fmla="+- 0 5355 4364"/>
                              <a:gd name="T117" fmla="*/ T116 w 2704"/>
                              <a:gd name="T118" fmla="+- 0 2723 154"/>
                              <a:gd name="T119" fmla="*/ 2723 h 2704"/>
                              <a:gd name="T120" fmla="+- 0 5641 4364"/>
                              <a:gd name="T121" fmla="*/ T120 w 2704"/>
                              <a:gd name="T122" fmla="+- 0 2772 154"/>
                              <a:gd name="T123" fmla="*/ 2772 h 2704"/>
                              <a:gd name="T124" fmla="+- 0 6085 4364"/>
                              <a:gd name="T125" fmla="*/ T124 w 2704"/>
                              <a:gd name="T126" fmla="+- 0 2806 154"/>
                              <a:gd name="T127" fmla="*/ 2806 h 2704"/>
                              <a:gd name="T128" fmla="+- 0 5792 4364"/>
                              <a:gd name="T129" fmla="*/ T128 w 2704"/>
                              <a:gd name="T130" fmla="+- 0 2856 154"/>
                              <a:gd name="T131" fmla="*/ 2856 h 2704"/>
                              <a:gd name="T132" fmla="+- 0 5790 4364"/>
                              <a:gd name="T133" fmla="*/ T132 w 2704"/>
                              <a:gd name="T134" fmla="+- 0 2772 154"/>
                              <a:gd name="T135" fmla="*/ 2772 h 2704"/>
                              <a:gd name="T136" fmla="+- 0 6076 4364"/>
                              <a:gd name="T137" fmla="*/ T136 w 2704"/>
                              <a:gd name="T138" fmla="+- 0 2723 154"/>
                              <a:gd name="T139" fmla="*/ 2723 h 2704"/>
                              <a:gd name="T140" fmla="+- 0 6336 4364"/>
                              <a:gd name="T141" fmla="*/ T140 w 2704"/>
                              <a:gd name="T142" fmla="+- 0 2613 154"/>
                              <a:gd name="T143" fmla="*/ 2613 h 2704"/>
                              <a:gd name="T144" fmla="+- 0 6562 4364"/>
                              <a:gd name="T145" fmla="*/ T144 w 2704"/>
                              <a:gd name="T146" fmla="+- 0 2451 154"/>
                              <a:gd name="T147" fmla="*/ 2451 h 2704"/>
                              <a:gd name="T148" fmla="+- 0 6747 4364"/>
                              <a:gd name="T149" fmla="*/ T148 w 2704"/>
                              <a:gd name="T150" fmla="+- 0 2244 154"/>
                              <a:gd name="T151" fmla="*/ 2244 h 2704"/>
                              <a:gd name="T152" fmla="+- 0 6884 4364"/>
                              <a:gd name="T153" fmla="*/ T152 w 2704"/>
                              <a:gd name="T154" fmla="+- 0 2000 154"/>
                              <a:gd name="T155" fmla="*/ 2000 h 2704"/>
                              <a:gd name="T156" fmla="+- 0 6965 4364"/>
                              <a:gd name="T157" fmla="*/ T156 w 2704"/>
                              <a:gd name="T158" fmla="+- 0 1726 154"/>
                              <a:gd name="T159" fmla="*/ 1726 h 2704"/>
                              <a:gd name="T160" fmla="+- 0 6982 4364"/>
                              <a:gd name="T161" fmla="*/ T160 w 2704"/>
                              <a:gd name="T162" fmla="+- 0 1431 154"/>
                              <a:gd name="T163" fmla="*/ 1431 h 2704"/>
                              <a:gd name="T164" fmla="+- 0 6932 4364"/>
                              <a:gd name="T165" fmla="*/ T164 w 2704"/>
                              <a:gd name="T166" fmla="+- 0 1146 154"/>
                              <a:gd name="T167" fmla="*/ 1146 h 2704"/>
                              <a:gd name="T168" fmla="+- 0 6821 4364"/>
                              <a:gd name="T169" fmla="*/ T168 w 2704"/>
                              <a:gd name="T170" fmla="+- 0 886 154"/>
                              <a:gd name="T171" fmla="*/ 886 h 2704"/>
                              <a:gd name="T172" fmla="+- 0 6659 4364"/>
                              <a:gd name="T173" fmla="*/ T172 w 2704"/>
                              <a:gd name="T174" fmla="+- 0 659 154"/>
                              <a:gd name="T175" fmla="*/ 659 h 2704"/>
                              <a:gd name="T176" fmla="+- 0 6452 4364"/>
                              <a:gd name="T177" fmla="*/ T176 w 2704"/>
                              <a:gd name="T178" fmla="+- 0 474 154"/>
                              <a:gd name="T179" fmla="*/ 474 h 2704"/>
                              <a:gd name="T180" fmla="+- 0 6208 4364"/>
                              <a:gd name="T181" fmla="*/ T180 w 2704"/>
                              <a:gd name="T182" fmla="+- 0 337 154"/>
                              <a:gd name="T183" fmla="*/ 337 h 2704"/>
                              <a:gd name="T184" fmla="+- 0 5935 4364"/>
                              <a:gd name="T185" fmla="*/ T184 w 2704"/>
                              <a:gd name="T186" fmla="+- 0 257 154"/>
                              <a:gd name="T187" fmla="*/ 257 h 2704"/>
                              <a:gd name="T188" fmla="+- 0 6183 4364"/>
                              <a:gd name="T189" fmla="*/ T188 w 2704"/>
                              <a:gd name="T190" fmla="+- 0 238 154"/>
                              <a:gd name="T191" fmla="*/ 238 h 2704"/>
                              <a:gd name="T192" fmla="+- 0 6418 4364"/>
                              <a:gd name="T193" fmla="*/ T192 w 2704"/>
                              <a:gd name="T194" fmla="+- 0 351 154"/>
                              <a:gd name="T195" fmla="*/ 351 h 2704"/>
                              <a:gd name="T196" fmla="+- 0 6646 4364"/>
                              <a:gd name="T197" fmla="*/ T196 w 2704"/>
                              <a:gd name="T198" fmla="+- 0 525 154"/>
                              <a:gd name="T199" fmla="*/ 525 h 2704"/>
                              <a:gd name="T200" fmla="+- 0 6831 4364"/>
                              <a:gd name="T201" fmla="*/ T200 w 2704"/>
                              <a:gd name="T202" fmla="+- 0 743 154"/>
                              <a:gd name="T203" fmla="*/ 743 h 2704"/>
                              <a:gd name="T204" fmla="+- 0 6968 4364"/>
                              <a:gd name="T205" fmla="*/ T204 w 2704"/>
                              <a:gd name="T206" fmla="+- 0 997 154"/>
                              <a:gd name="T207" fmla="*/ 997 h 2704"/>
                              <a:gd name="T208" fmla="+- 0 7048 4364"/>
                              <a:gd name="T209" fmla="*/ T208 w 2704"/>
                              <a:gd name="T210" fmla="+- 0 1279 154"/>
                              <a:gd name="T211" fmla="*/ 1279 h 2704"/>
                              <a:gd name="T212" fmla="+- 0 7065 4364"/>
                              <a:gd name="T213" fmla="*/ T212 w 2704"/>
                              <a:gd name="T214" fmla="+- 0 1583 154"/>
                              <a:gd name="T215" fmla="*/ 1583 h 2704"/>
                              <a:gd name="T216" fmla="+- 0 7015 4364"/>
                              <a:gd name="T217" fmla="*/ T216 w 2704"/>
                              <a:gd name="T218" fmla="+- 0 1877 154"/>
                              <a:gd name="T219" fmla="*/ 1877 h 2704"/>
                              <a:gd name="T220" fmla="+- 0 6905 4364"/>
                              <a:gd name="T221" fmla="*/ T220 w 2704"/>
                              <a:gd name="T222" fmla="+- 0 2147 154"/>
                              <a:gd name="T223" fmla="*/ 2147 h 2704"/>
                              <a:gd name="T224" fmla="+- 0 6743 4364"/>
                              <a:gd name="T225" fmla="*/ T224 w 2704"/>
                              <a:gd name="T226" fmla="+- 0 2383 154"/>
                              <a:gd name="T227" fmla="*/ 2383 h 2704"/>
                              <a:gd name="T228" fmla="+- 0 6535 4364"/>
                              <a:gd name="T229" fmla="*/ T228 w 2704"/>
                              <a:gd name="T230" fmla="+- 0 2580 154"/>
                              <a:gd name="T231" fmla="*/ 2580 h 2704"/>
                              <a:gd name="T232" fmla="+- 0 6290 4364"/>
                              <a:gd name="T233" fmla="*/ T232 w 2704"/>
                              <a:gd name="T234" fmla="+- 0 2729 154"/>
                              <a:gd name="T235" fmla="*/ 2729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04" h="2704">
                                <a:moveTo>
                                  <a:pt x="1351" y="2704"/>
                                </a:moveTo>
                                <a:lnTo>
                                  <a:pt x="1275" y="2702"/>
                                </a:lnTo>
                                <a:lnTo>
                                  <a:pt x="1199" y="2695"/>
                                </a:lnTo>
                                <a:lnTo>
                                  <a:pt x="1125" y="2685"/>
                                </a:lnTo>
                                <a:lnTo>
                                  <a:pt x="1052" y="2670"/>
                                </a:lnTo>
                                <a:lnTo>
                                  <a:pt x="980" y="2652"/>
                                </a:lnTo>
                                <a:lnTo>
                                  <a:pt x="910" y="2630"/>
                                </a:lnTo>
                                <a:lnTo>
                                  <a:pt x="842" y="2604"/>
                                </a:lnTo>
                                <a:lnTo>
                                  <a:pt x="775" y="2575"/>
                                </a:lnTo>
                                <a:lnTo>
                                  <a:pt x="711" y="2542"/>
                                </a:lnTo>
                                <a:lnTo>
                                  <a:pt x="648" y="2506"/>
                                </a:lnTo>
                                <a:lnTo>
                                  <a:pt x="588" y="2467"/>
                                </a:lnTo>
                                <a:lnTo>
                                  <a:pt x="530" y="2425"/>
                                </a:lnTo>
                                <a:lnTo>
                                  <a:pt x="474" y="2379"/>
                                </a:lnTo>
                                <a:lnTo>
                                  <a:pt x="421" y="2331"/>
                                </a:lnTo>
                                <a:lnTo>
                                  <a:pt x="370" y="2281"/>
                                </a:lnTo>
                                <a:lnTo>
                                  <a:pt x="323" y="2227"/>
                                </a:lnTo>
                                <a:lnTo>
                                  <a:pt x="278" y="2172"/>
                                </a:lnTo>
                                <a:lnTo>
                                  <a:pt x="235" y="2114"/>
                                </a:lnTo>
                                <a:lnTo>
                                  <a:pt x="196" y="2053"/>
                                </a:lnTo>
                                <a:lnTo>
                                  <a:pt x="161" y="1991"/>
                                </a:lnTo>
                                <a:lnTo>
                                  <a:pt x="128" y="1926"/>
                                </a:lnTo>
                                <a:lnTo>
                                  <a:pt x="99" y="1860"/>
                                </a:lnTo>
                                <a:lnTo>
                                  <a:pt x="73" y="1792"/>
                                </a:lnTo>
                                <a:lnTo>
                                  <a:pt x="51" y="1722"/>
                                </a:lnTo>
                                <a:lnTo>
                                  <a:pt x="33" y="1650"/>
                                </a:lnTo>
                                <a:lnTo>
                                  <a:pt x="19" y="1578"/>
                                </a:lnTo>
                                <a:lnTo>
                                  <a:pt x="8" y="1504"/>
                                </a:lnTo>
                                <a:lnTo>
                                  <a:pt x="2" y="1429"/>
                                </a:lnTo>
                                <a:lnTo>
                                  <a:pt x="2" y="1427"/>
                                </a:lnTo>
                                <a:lnTo>
                                  <a:pt x="0" y="1352"/>
                                </a:lnTo>
                                <a:lnTo>
                                  <a:pt x="2" y="1277"/>
                                </a:lnTo>
                                <a:lnTo>
                                  <a:pt x="2" y="1275"/>
                                </a:lnTo>
                                <a:lnTo>
                                  <a:pt x="8" y="1200"/>
                                </a:lnTo>
                                <a:lnTo>
                                  <a:pt x="19" y="1126"/>
                                </a:lnTo>
                                <a:lnTo>
                                  <a:pt x="33" y="1054"/>
                                </a:lnTo>
                                <a:lnTo>
                                  <a:pt x="51" y="982"/>
                                </a:lnTo>
                                <a:lnTo>
                                  <a:pt x="73" y="912"/>
                                </a:lnTo>
                                <a:lnTo>
                                  <a:pt x="99" y="844"/>
                                </a:lnTo>
                                <a:lnTo>
                                  <a:pt x="128" y="778"/>
                                </a:lnTo>
                                <a:lnTo>
                                  <a:pt x="161" y="713"/>
                                </a:lnTo>
                                <a:lnTo>
                                  <a:pt x="196" y="651"/>
                                </a:lnTo>
                                <a:lnTo>
                                  <a:pt x="235" y="591"/>
                                </a:lnTo>
                                <a:lnTo>
                                  <a:pt x="278" y="532"/>
                                </a:lnTo>
                                <a:lnTo>
                                  <a:pt x="323" y="477"/>
                                </a:lnTo>
                                <a:lnTo>
                                  <a:pt x="370" y="423"/>
                                </a:lnTo>
                                <a:lnTo>
                                  <a:pt x="421" y="373"/>
                                </a:lnTo>
                                <a:lnTo>
                                  <a:pt x="474" y="325"/>
                                </a:lnTo>
                                <a:lnTo>
                                  <a:pt x="530" y="279"/>
                                </a:lnTo>
                                <a:lnTo>
                                  <a:pt x="588" y="237"/>
                                </a:lnTo>
                                <a:lnTo>
                                  <a:pt x="648" y="198"/>
                                </a:lnTo>
                                <a:lnTo>
                                  <a:pt x="711" y="162"/>
                                </a:lnTo>
                                <a:lnTo>
                                  <a:pt x="775" y="129"/>
                                </a:lnTo>
                                <a:lnTo>
                                  <a:pt x="842" y="100"/>
                                </a:lnTo>
                                <a:lnTo>
                                  <a:pt x="910" y="74"/>
                                </a:lnTo>
                                <a:lnTo>
                                  <a:pt x="980" y="52"/>
                                </a:lnTo>
                                <a:lnTo>
                                  <a:pt x="1052" y="34"/>
                                </a:lnTo>
                                <a:lnTo>
                                  <a:pt x="1125" y="19"/>
                                </a:lnTo>
                                <a:lnTo>
                                  <a:pt x="1199" y="9"/>
                                </a:lnTo>
                                <a:lnTo>
                                  <a:pt x="1275" y="2"/>
                                </a:lnTo>
                                <a:lnTo>
                                  <a:pt x="1351" y="0"/>
                                </a:lnTo>
                                <a:lnTo>
                                  <a:pt x="1428" y="2"/>
                                </a:lnTo>
                                <a:lnTo>
                                  <a:pt x="1504" y="9"/>
                                </a:lnTo>
                                <a:lnTo>
                                  <a:pt x="1578" y="19"/>
                                </a:lnTo>
                                <a:lnTo>
                                  <a:pt x="1651" y="34"/>
                                </a:lnTo>
                                <a:lnTo>
                                  <a:pt x="1723" y="52"/>
                                </a:lnTo>
                                <a:lnTo>
                                  <a:pt x="1793" y="74"/>
                                </a:lnTo>
                                <a:lnTo>
                                  <a:pt x="1819" y="84"/>
                                </a:lnTo>
                                <a:lnTo>
                                  <a:pt x="1351" y="84"/>
                                </a:lnTo>
                                <a:lnTo>
                                  <a:pt x="1277" y="86"/>
                                </a:lnTo>
                                <a:lnTo>
                                  <a:pt x="1203" y="92"/>
                                </a:lnTo>
                                <a:lnTo>
                                  <a:pt x="1131" y="103"/>
                                </a:lnTo>
                                <a:lnTo>
                                  <a:pt x="1060" y="117"/>
                                </a:lnTo>
                                <a:lnTo>
                                  <a:pt x="991" y="135"/>
                                </a:lnTo>
                                <a:lnTo>
                                  <a:pt x="923" y="158"/>
                                </a:lnTo>
                                <a:lnTo>
                                  <a:pt x="858" y="183"/>
                                </a:lnTo>
                                <a:lnTo>
                                  <a:pt x="793" y="212"/>
                                </a:lnTo>
                                <a:lnTo>
                                  <a:pt x="731" y="245"/>
                                </a:lnTo>
                                <a:lnTo>
                                  <a:pt x="671" y="281"/>
                                </a:lnTo>
                                <a:lnTo>
                                  <a:pt x="613" y="320"/>
                                </a:lnTo>
                                <a:lnTo>
                                  <a:pt x="558" y="362"/>
                                </a:lnTo>
                                <a:lnTo>
                                  <a:pt x="505" y="407"/>
                                </a:lnTo>
                                <a:lnTo>
                                  <a:pt x="454" y="455"/>
                                </a:lnTo>
                                <a:lnTo>
                                  <a:pt x="407" y="505"/>
                                </a:lnTo>
                                <a:lnTo>
                                  <a:pt x="362" y="559"/>
                                </a:lnTo>
                                <a:lnTo>
                                  <a:pt x="319" y="614"/>
                                </a:lnTo>
                                <a:lnTo>
                                  <a:pt x="280" y="672"/>
                                </a:lnTo>
                                <a:lnTo>
                                  <a:pt x="245" y="732"/>
                                </a:lnTo>
                                <a:lnTo>
                                  <a:pt x="212" y="794"/>
                                </a:lnTo>
                                <a:lnTo>
                                  <a:pt x="183" y="858"/>
                                </a:lnTo>
                                <a:lnTo>
                                  <a:pt x="157" y="924"/>
                                </a:lnTo>
                                <a:lnTo>
                                  <a:pt x="135" y="992"/>
                                </a:lnTo>
                                <a:lnTo>
                                  <a:pt x="117" y="1061"/>
                                </a:lnTo>
                                <a:lnTo>
                                  <a:pt x="102" y="1132"/>
                                </a:lnTo>
                                <a:lnTo>
                                  <a:pt x="92" y="1204"/>
                                </a:lnTo>
                                <a:lnTo>
                                  <a:pt x="85" y="1277"/>
                                </a:lnTo>
                                <a:lnTo>
                                  <a:pt x="83" y="1352"/>
                                </a:lnTo>
                                <a:lnTo>
                                  <a:pt x="85" y="1427"/>
                                </a:lnTo>
                                <a:lnTo>
                                  <a:pt x="92" y="1500"/>
                                </a:lnTo>
                                <a:lnTo>
                                  <a:pt x="102" y="1572"/>
                                </a:lnTo>
                                <a:lnTo>
                                  <a:pt x="117" y="1643"/>
                                </a:lnTo>
                                <a:lnTo>
                                  <a:pt x="135" y="1712"/>
                                </a:lnTo>
                                <a:lnTo>
                                  <a:pt x="157" y="1780"/>
                                </a:lnTo>
                                <a:lnTo>
                                  <a:pt x="183" y="1846"/>
                                </a:lnTo>
                                <a:lnTo>
                                  <a:pt x="212" y="1910"/>
                                </a:lnTo>
                                <a:lnTo>
                                  <a:pt x="245" y="1972"/>
                                </a:lnTo>
                                <a:lnTo>
                                  <a:pt x="280" y="2032"/>
                                </a:lnTo>
                                <a:lnTo>
                                  <a:pt x="319" y="2090"/>
                                </a:lnTo>
                                <a:lnTo>
                                  <a:pt x="362" y="2146"/>
                                </a:lnTo>
                                <a:lnTo>
                                  <a:pt x="407" y="2199"/>
                                </a:lnTo>
                                <a:lnTo>
                                  <a:pt x="454" y="2249"/>
                                </a:lnTo>
                                <a:lnTo>
                                  <a:pt x="505" y="2297"/>
                                </a:lnTo>
                                <a:lnTo>
                                  <a:pt x="558" y="2342"/>
                                </a:lnTo>
                                <a:lnTo>
                                  <a:pt x="613" y="2384"/>
                                </a:lnTo>
                                <a:lnTo>
                                  <a:pt x="671" y="2423"/>
                                </a:lnTo>
                                <a:lnTo>
                                  <a:pt x="731" y="2459"/>
                                </a:lnTo>
                                <a:lnTo>
                                  <a:pt x="793" y="2492"/>
                                </a:lnTo>
                                <a:lnTo>
                                  <a:pt x="858" y="2521"/>
                                </a:lnTo>
                                <a:lnTo>
                                  <a:pt x="923" y="2546"/>
                                </a:lnTo>
                                <a:lnTo>
                                  <a:pt x="991" y="2569"/>
                                </a:lnTo>
                                <a:lnTo>
                                  <a:pt x="1060" y="2587"/>
                                </a:lnTo>
                                <a:lnTo>
                                  <a:pt x="1131" y="2601"/>
                                </a:lnTo>
                                <a:lnTo>
                                  <a:pt x="1203" y="2612"/>
                                </a:lnTo>
                                <a:lnTo>
                                  <a:pt x="1277" y="2618"/>
                                </a:lnTo>
                                <a:lnTo>
                                  <a:pt x="1351" y="2620"/>
                                </a:lnTo>
                                <a:lnTo>
                                  <a:pt x="1817" y="2620"/>
                                </a:lnTo>
                                <a:lnTo>
                                  <a:pt x="1791" y="2630"/>
                                </a:lnTo>
                                <a:lnTo>
                                  <a:pt x="1721" y="2652"/>
                                </a:lnTo>
                                <a:lnTo>
                                  <a:pt x="1650" y="2671"/>
                                </a:lnTo>
                                <a:lnTo>
                                  <a:pt x="1577" y="2685"/>
                                </a:lnTo>
                                <a:lnTo>
                                  <a:pt x="1503" y="2695"/>
                                </a:lnTo>
                                <a:lnTo>
                                  <a:pt x="1428" y="2702"/>
                                </a:lnTo>
                                <a:lnTo>
                                  <a:pt x="1351" y="2704"/>
                                </a:lnTo>
                                <a:close/>
                                <a:moveTo>
                                  <a:pt x="1817" y="2620"/>
                                </a:moveTo>
                                <a:lnTo>
                                  <a:pt x="1351" y="2620"/>
                                </a:lnTo>
                                <a:lnTo>
                                  <a:pt x="1426" y="2618"/>
                                </a:lnTo>
                                <a:lnTo>
                                  <a:pt x="1499" y="2612"/>
                                </a:lnTo>
                                <a:lnTo>
                                  <a:pt x="1572" y="2601"/>
                                </a:lnTo>
                                <a:lnTo>
                                  <a:pt x="1642" y="2587"/>
                                </a:lnTo>
                                <a:lnTo>
                                  <a:pt x="1712" y="2569"/>
                                </a:lnTo>
                                <a:lnTo>
                                  <a:pt x="1779" y="2546"/>
                                </a:lnTo>
                                <a:lnTo>
                                  <a:pt x="1845" y="2521"/>
                                </a:lnTo>
                                <a:lnTo>
                                  <a:pt x="1909" y="2492"/>
                                </a:lnTo>
                                <a:lnTo>
                                  <a:pt x="1972" y="2459"/>
                                </a:lnTo>
                                <a:lnTo>
                                  <a:pt x="2032" y="2423"/>
                                </a:lnTo>
                                <a:lnTo>
                                  <a:pt x="2089" y="2384"/>
                                </a:lnTo>
                                <a:lnTo>
                                  <a:pt x="2145" y="2342"/>
                                </a:lnTo>
                                <a:lnTo>
                                  <a:pt x="2198" y="2297"/>
                                </a:lnTo>
                                <a:lnTo>
                                  <a:pt x="2248" y="2249"/>
                                </a:lnTo>
                                <a:lnTo>
                                  <a:pt x="2296" y="2199"/>
                                </a:lnTo>
                                <a:lnTo>
                                  <a:pt x="2341" y="2146"/>
                                </a:lnTo>
                                <a:lnTo>
                                  <a:pt x="2383" y="2090"/>
                                </a:lnTo>
                                <a:lnTo>
                                  <a:pt x="2422" y="2032"/>
                                </a:lnTo>
                                <a:lnTo>
                                  <a:pt x="2458" y="1972"/>
                                </a:lnTo>
                                <a:lnTo>
                                  <a:pt x="2491" y="1910"/>
                                </a:lnTo>
                                <a:lnTo>
                                  <a:pt x="2520" y="1846"/>
                                </a:lnTo>
                                <a:lnTo>
                                  <a:pt x="2546" y="1780"/>
                                </a:lnTo>
                                <a:lnTo>
                                  <a:pt x="2568" y="1712"/>
                                </a:lnTo>
                                <a:lnTo>
                                  <a:pt x="2586" y="1643"/>
                                </a:lnTo>
                                <a:lnTo>
                                  <a:pt x="2601" y="1572"/>
                                </a:lnTo>
                                <a:lnTo>
                                  <a:pt x="2611" y="1500"/>
                                </a:lnTo>
                                <a:lnTo>
                                  <a:pt x="2618" y="1427"/>
                                </a:lnTo>
                                <a:lnTo>
                                  <a:pt x="2620" y="1352"/>
                                </a:lnTo>
                                <a:lnTo>
                                  <a:pt x="2618" y="1277"/>
                                </a:lnTo>
                                <a:lnTo>
                                  <a:pt x="2611" y="1204"/>
                                </a:lnTo>
                                <a:lnTo>
                                  <a:pt x="2601" y="1132"/>
                                </a:lnTo>
                                <a:lnTo>
                                  <a:pt x="2586" y="1061"/>
                                </a:lnTo>
                                <a:lnTo>
                                  <a:pt x="2568" y="992"/>
                                </a:lnTo>
                                <a:lnTo>
                                  <a:pt x="2545" y="924"/>
                                </a:lnTo>
                                <a:lnTo>
                                  <a:pt x="2520" y="858"/>
                                </a:lnTo>
                                <a:lnTo>
                                  <a:pt x="2490" y="794"/>
                                </a:lnTo>
                                <a:lnTo>
                                  <a:pt x="2457" y="732"/>
                                </a:lnTo>
                                <a:lnTo>
                                  <a:pt x="2421" y="672"/>
                                </a:lnTo>
                                <a:lnTo>
                                  <a:pt x="2382" y="614"/>
                                </a:lnTo>
                                <a:lnTo>
                                  <a:pt x="2340" y="559"/>
                                </a:lnTo>
                                <a:lnTo>
                                  <a:pt x="2295" y="505"/>
                                </a:lnTo>
                                <a:lnTo>
                                  <a:pt x="2247" y="455"/>
                                </a:lnTo>
                                <a:lnTo>
                                  <a:pt x="2196" y="407"/>
                                </a:lnTo>
                                <a:lnTo>
                                  <a:pt x="2143" y="362"/>
                                </a:lnTo>
                                <a:lnTo>
                                  <a:pt x="2088" y="320"/>
                                </a:lnTo>
                                <a:lnTo>
                                  <a:pt x="2030" y="281"/>
                                </a:lnTo>
                                <a:lnTo>
                                  <a:pt x="1970" y="245"/>
                                </a:lnTo>
                                <a:lnTo>
                                  <a:pt x="1908" y="212"/>
                                </a:lnTo>
                                <a:lnTo>
                                  <a:pt x="1844" y="183"/>
                                </a:lnTo>
                                <a:lnTo>
                                  <a:pt x="1778" y="158"/>
                                </a:lnTo>
                                <a:lnTo>
                                  <a:pt x="1710" y="135"/>
                                </a:lnTo>
                                <a:lnTo>
                                  <a:pt x="1641" y="117"/>
                                </a:lnTo>
                                <a:lnTo>
                                  <a:pt x="1571" y="103"/>
                                </a:lnTo>
                                <a:lnTo>
                                  <a:pt x="1499" y="92"/>
                                </a:lnTo>
                                <a:lnTo>
                                  <a:pt x="1426" y="86"/>
                                </a:lnTo>
                                <a:lnTo>
                                  <a:pt x="1351" y="84"/>
                                </a:lnTo>
                                <a:lnTo>
                                  <a:pt x="1819" y="84"/>
                                </a:lnTo>
                                <a:lnTo>
                                  <a:pt x="1861" y="99"/>
                                </a:lnTo>
                                <a:lnTo>
                                  <a:pt x="1927" y="129"/>
                                </a:lnTo>
                                <a:lnTo>
                                  <a:pt x="1992" y="161"/>
                                </a:lnTo>
                                <a:lnTo>
                                  <a:pt x="2054" y="197"/>
                                </a:lnTo>
                                <a:lnTo>
                                  <a:pt x="2115" y="236"/>
                                </a:lnTo>
                                <a:lnTo>
                                  <a:pt x="2173" y="278"/>
                                </a:lnTo>
                                <a:lnTo>
                                  <a:pt x="2229" y="323"/>
                                </a:lnTo>
                                <a:lnTo>
                                  <a:pt x="2282" y="371"/>
                                </a:lnTo>
                                <a:lnTo>
                                  <a:pt x="2332" y="422"/>
                                </a:lnTo>
                                <a:lnTo>
                                  <a:pt x="2380" y="475"/>
                                </a:lnTo>
                                <a:lnTo>
                                  <a:pt x="2425" y="531"/>
                                </a:lnTo>
                                <a:lnTo>
                                  <a:pt x="2467" y="589"/>
                                </a:lnTo>
                                <a:lnTo>
                                  <a:pt x="2506" y="649"/>
                                </a:lnTo>
                                <a:lnTo>
                                  <a:pt x="2542" y="712"/>
                                </a:lnTo>
                                <a:lnTo>
                                  <a:pt x="2575" y="776"/>
                                </a:lnTo>
                                <a:lnTo>
                                  <a:pt x="2604" y="843"/>
                                </a:lnTo>
                                <a:lnTo>
                                  <a:pt x="2630" y="911"/>
                                </a:lnTo>
                                <a:lnTo>
                                  <a:pt x="2652" y="981"/>
                                </a:lnTo>
                                <a:lnTo>
                                  <a:pt x="2670" y="1052"/>
                                </a:lnTo>
                                <a:lnTo>
                                  <a:pt x="2684" y="1125"/>
                                </a:lnTo>
                                <a:lnTo>
                                  <a:pt x="2695" y="1200"/>
                                </a:lnTo>
                                <a:lnTo>
                                  <a:pt x="2701" y="1275"/>
                                </a:lnTo>
                                <a:lnTo>
                                  <a:pt x="2703" y="1352"/>
                                </a:lnTo>
                                <a:lnTo>
                                  <a:pt x="2701" y="1429"/>
                                </a:lnTo>
                                <a:lnTo>
                                  <a:pt x="2695" y="1504"/>
                                </a:lnTo>
                                <a:lnTo>
                                  <a:pt x="2684" y="1579"/>
                                </a:lnTo>
                                <a:lnTo>
                                  <a:pt x="2670" y="1652"/>
                                </a:lnTo>
                                <a:lnTo>
                                  <a:pt x="2651" y="1723"/>
                                </a:lnTo>
                                <a:lnTo>
                                  <a:pt x="2629" y="1793"/>
                                </a:lnTo>
                                <a:lnTo>
                                  <a:pt x="2603" y="1862"/>
                                </a:lnTo>
                                <a:lnTo>
                                  <a:pt x="2574" y="1928"/>
                                </a:lnTo>
                                <a:lnTo>
                                  <a:pt x="2541" y="1993"/>
                                </a:lnTo>
                                <a:lnTo>
                                  <a:pt x="2505" y="2055"/>
                                </a:lnTo>
                                <a:lnTo>
                                  <a:pt x="2466" y="2115"/>
                                </a:lnTo>
                                <a:lnTo>
                                  <a:pt x="2424" y="2173"/>
                                </a:lnTo>
                                <a:lnTo>
                                  <a:pt x="2379" y="2229"/>
                                </a:lnTo>
                                <a:lnTo>
                                  <a:pt x="2331" y="2282"/>
                                </a:lnTo>
                                <a:lnTo>
                                  <a:pt x="2280" y="2333"/>
                                </a:lnTo>
                                <a:lnTo>
                                  <a:pt x="2227" y="2381"/>
                                </a:lnTo>
                                <a:lnTo>
                                  <a:pt x="2171" y="2426"/>
                                </a:lnTo>
                                <a:lnTo>
                                  <a:pt x="2113" y="2468"/>
                                </a:lnTo>
                                <a:lnTo>
                                  <a:pt x="2053" y="2507"/>
                                </a:lnTo>
                                <a:lnTo>
                                  <a:pt x="1990" y="2543"/>
                                </a:lnTo>
                                <a:lnTo>
                                  <a:pt x="1926" y="2575"/>
                                </a:lnTo>
                                <a:lnTo>
                                  <a:pt x="1859" y="2605"/>
                                </a:lnTo>
                                <a:lnTo>
                                  <a:pt x="1817" y="2620"/>
                                </a:lnTo>
                                <a:close/>
                              </a:path>
                            </a:pathLst>
                          </a:custGeom>
                          <a:solidFill>
                            <a:srgbClr val="CC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780522" name="docshape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296" y="0"/>
                            <a:ext cx="2839"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FCFC7F" id="docshapegroup2" o:spid="_x0000_s1026" style="position:absolute;margin-left:14.2pt;margin-top:1.1pt;width:566.3pt;height:828pt;z-index:-251644928;mso-position-horizontal-relative:page;mso-position-vertical-relative:page" coordorigin="194" coordsize="6941,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">
                <v:rect id="docshape3" o:spid="_x0000_s1027" style="position:absolute;left:194;top:2349;width:6941;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" stroked="f"/>
                <v:rect id="docshape4" o:spid="_x0000_s1028" style="position:absolute;left:194;top:2451;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" fillcolor="#ccb44a" stroked="f"/>
                <v:rect id="docshape5" o:spid="_x0000_s1029" style="position:absolute;left:194;top:183;width:694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" stroked="f"/>
                <v:rect id="docshape6" o:spid="_x0000_s1030" style="position:absolute;left:194;top:458;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" fillcolor="#ccb44a" stroked="f"/>
                <v:shape id="docshape7" o:spid="_x0000_s1031" style="position:absolute;left:4392;top:183;width:2643;height:2643;visibility:visible;mso-wrap-style:square;v-text-anchor:top" coordsize="264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" path="m1321,2643r-75,-2l1172,2634r-72,-10l1028,2610r-70,-18l890,2571r-67,-25l758,2517r-63,-32l634,2450r-59,-38l518,2371r-54,-44l412,2280r-50,-49l316,2179r-44,-55l230,2068r-38,-59l157,1947r-32,-63l97,1819,72,1753,50,1684,32,1614,18,1543,8,1470,2,1397,,1322r2,-75l8,1173r10,-73l32,1029,50,959,72,890,97,824r28,-65l157,696r35,-61l230,576r42,-57l316,464r46,-52l412,363r52,-47l518,272r57,-41l634,193r61,-35l758,126,823,97,890,72,958,51r70,-18l1100,19,1172,9r74,-6l1321,r75,3l1470,9r73,10l1614,33r70,18l1752,72r67,25l1884,126r63,32l2008,193r59,38l2124,272r54,44l2230,363r50,49l2326,464r44,55l2412,576r38,59l2485,696r32,63l2545,824r25,66l2592,959r18,70l2624,1100r10,73l2640,1247r2,75l2640,1397r-6,73l2624,1543r-14,71l2592,1684r-22,69l2545,1819r-28,65l2485,1947r-35,62l2412,2068r-42,56l2326,2179r-46,52l2230,2280r-52,47l2124,2371r-57,41l2008,2450r-61,35l1884,2517r-65,29l1752,2571r-68,21l1614,2610r-71,14l1470,2634r-74,7l1321,2643xe" stroked="f">
                  <v:path arrowok="t" o:connecttype="custom" o:connectlocs="1246,2824;1100,2807;958,2775;823,2729;695,2668;575,2595;464,2510;362,2414;272,2307;192,2192;125,2067;72,1936;32,1797;8,1653;0,1505;8,1356;32,1212;72,1073;125,942;192,818;272,702;362,595;464,499;575,414;695,341;823,280;958,234;1100,202;1246,186;1396,186;1543,202;1684,234;1819,280;1947,341;2067,414;2178,499;2280,595;2370,702;2450,818;2517,942;2570,1073;2610,1212;2634,1356;2642,1505;2634,1653;2610,1797;2570,1936;2517,2067;2450,2192;2370,2307;2280,2414;2178,2510;2067,2595;1947,2668;1819,2729;1684,2775;1543,2807;1396,2824" o:connectangles="0,0,0,0,0,0,0,0,0,0,0,0,0,0,0,0,0,0,0,0,0,0,0,0,0,0,0,0,0,0,0,0,0,0,0,0,0,0,0,0,0,0,0,0,0,0,0,0,0,0,0,0,0,0,0,0,0,0"/>
                </v:shape>
                <v:shape id="docshape8" o:spid="_x0000_s1032" style="position:absolute;left:4363;top:154;width:2704;height:2704;visibility:visible;mso-wrap-style:square;v-text-anchor:top" coordsize="270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" path="m1351,2704r-76,-2l1199,2695r-74,-10l1052,2670r-72,-18l910,2630r-68,-26l775,2575r-64,-33l648,2506r-60,-39l530,2425r-56,-46l421,2331r-51,-50l323,2227r-45,-55l235,2114r-39,-61l161,1991r-33,-65l99,1860,73,1792,51,1722,33,1650,19,1578,8,1504,2,1429r,-2l,1352r2,-75l2,1275r6,-75l19,1126r14,-72l51,982,73,912,99,844r29,-66l161,713r35,-62l235,591r43,-59l323,477r47,-54l421,373r53,-48l530,279r58,-42l648,198r63,-36l775,129r67,-29l910,74,980,52r72,-18l1125,19,1199,9r76,-7l1351,r77,2l1504,9r74,10l1651,34r72,18l1793,74r26,10l1351,84r-74,2l1203,92r-72,11l1060,117r-69,18l923,158r-65,25l793,212r-62,33l671,281r-58,39l558,362r-53,45l454,455r-47,50l362,559r-43,55l280,672r-35,60l212,794r-29,64l157,924r-22,68l117,1061r-15,71l92,1204r-7,73l83,1352r2,75l92,1500r10,72l117,1643r18,69l157,1780r26,66l212,1910r33,62l280,2032r39,58l362,2146r45,53l454,2249r51,48l558,2342r55,42l671,2423r60,36l793,2492r65,29l923,2546r68,23l1060,2587r71,14l1203,2612r74,6l1351,2620r466,l1791,2630r-70,22l1650,2671r-73,14l1503,2695r-75,7l1351,2704xm1817,2620r-466,l1426,2618r73,-6l1572,2601r70,-14l1712,2569r67,-23l1845,2521r64,-29l1972,2459r60,-36l2089,2384r56,-42l2198,2297r50,-48l2296,2199r45,-53l2383,2090r39,-58l2458,1972r33,-62l2520,1846r26,-66l2568,1712r18,-69l2601,1572r10,-72l2618,1427r2,-75l2618,1277r-7,-73l2601,1132r-15,-71l2568,992r-23,-68l2520,858r-30,-64l2457,732r-36,-60l2382,614r-42,-55l2295,505r-48,-50l2196,407r-53,-45l2088,320r-58,-39l1970,245r-62,-33l1844,183r-66,-25l1710,135r-69,-18l1571,103,1499,92r-73,-6l1351,84r468,l1861,99r66,30l1992,161r62,36l2115,236r58,42l2229,323r53,48l2332,422r48,53l2425,531r42,58l2506,649r36,63l2575,776r29,67l2630,911r22,70l2670,1052r14,73l2695,1200r6,75l2703,1352r-2,77l2695,1504r-11,75l2670,1652r-19,71l2629,1793r-26,69l2574,1928r-33,65l2505,2055r-39,60l2424,2173r-45,56l2331,2282r-51,51l2227,2381r-56,45l2113,2468r-60,39l1990,2543r-64,32l1859,2605r-42,15xe" fillcolor="#ccb44a" stroked="f">
                  <v:path arrowok="t" o:connecttype="custom" o:connectlocs="1125,2839;842,2758;588,2621;370,2435;196,2207;73,1946;8,1658;2,1431;33,1208;128,932;278,686;474,479;711,316;980,206;1275,156;1578,173;1819,238;1131,257;858,337;613,474;407,659;245,886;135,1146;85,1431;102,1726;183,2000;319,2244;505,2451;731,2613;991,2723;1277,2772;1721,2806;1428,2856;1426,2772;1712,2723;1972,2613;2198,2451;2383,2244;2520,2000;2601,1726;2618,1431;2568,1146;2457,886;2295,659;2088,474;1844,337;1571,257;1819,238;2054,351;2282,525;2467,743;2604,997;2684,1279;2701,1583;2651,1877;2541,2147;2379,2383;2171,2580;1926,2729"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33" type="#_x0000_t75" style="position:absolute;left:4296;width:2839;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">
                  <v:imagedata r:id="rId7" o:title=""/>
                </v:shape>
                <w10:wrap anchorx="page" anchory="page"/>
              </v:group>
            </w:pict>
          </mc:Fallback>
        </mc:AlternateContent>
      </w:r>
      <w:r w:rsidR="00406E0D">
        <w:rPr>
          <w:noProof/>
          <w:lang w:eastAsia="en-GB"/>
        </w:rPr>
        <mc:AlternateContent>
          <mc:Choice Requires="wps">
            <w:drawing>
              <wp:anchor distT="0" distB="0" distL="114300" distR="114300" simplePos="0" relativeHeight="251673600" behindDoc="1" locked="0" layoutInCell="1" allowOverlap="1" wp14:anchorId="24DC586A" wp14:editId="48FBBFCB">
                <wp:simplePos x="0" y="0"/>
                <wp:positionH relativeFrom="page">
                  <wp:posOffset>266700</wp:posOffset>
                </wp:positionH>
                <wp:positionV relativeFrom="page">
                  <wp:posOffset>1051560</wp:posOffset>
                </wp:positionV>
                <wp:extent cx="4543425" cy="1371600"/>
                <wp:effectExtent l="0" t="0" r="9525" b="0"/>
                <wp:wrapNone/>
                <wp:docPr id="16577622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1B1E" w14:textId="77777777" w:rsidR="00A72D7C" w:rsidRPr="00A72D7C" w:rsidRDefault="00A72D7C" w:rsidP="00A72D7C">
                            <w:pPr>
                              <w:spacing w:before="44" w:line="271" w:lineRule="auto"/>
                              <w:ind w:left="20"/>
                              <w:rPr>
                                <w:rFonts w:ascii="Segoe UI" w:hAnsi="Segoe UI" w:cs="Segoe UI"/>
                                <w:color w:val="F2F2F2" w:themeColor="background1" w:themeShade="F2"/>
                                <w:sz w:val="44"/>
                                <w:szCs w:val="44"/>
                              </w:rPr>
                            </w:pPr>
                            <w:r w:rsidRPr="00A72D7C">
                              <w:rPr>
                                <w:rFonts w:ascii="Segoe UI" w:hAnsi="Segoe UI" w:cs="Segoe UI"/>
                                <w:b/>
                                <w:bCs/>
                                <w:color w:val="F2F2F2" w:themeColor="background1" w:themeShade="F2"/>
                                <w:sz w:val="44"/>
                                <w:szCs w:val="44"/>
                              </w:rPr>
                              <w:t>Youth Pioneer – Bishops Castle</w:t>
                            </w:r>
                          </w:p>
                          <w:p w14:paraId="3B747095" w14:textId="2EDC874B" w:rsidR="00406E0D" w:rsidRPr="00803F1C" w:rsidRDefault="00406E0D" w:rsidP="00406E0D">
                            <w:pPr>
                              <w:spacing w:before="44" w:line="271" w:lineRule="auto"/>
                              <w:ind w:left="20"/>
                              <w:rPr>
                                <w:rFonts w:ascii="Segoe UI" w:hAnsi="Segoe UI" w:cs="Segoe UI"/>
                                <w:color w:val="F2F2F2" w:themeColor="background1" w:themeShade="F2"/>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586A" id="_x0000_t202" coordsize="21600,21600" o:spt="202" path="m,l,21600r21600,l21600,xe">
                <v:stroke joinstyle="miter"/>
                <v:path gradientshapeok="t" o:connecttype="rect"/>
              </v:shapetype>
              <v:shape id="docshape10" o:spid="_x0000_s1026" type="#_x0000_t202" style="position:absolute;margin-left:21pt;margin-top:82.8pt;width:357.75pt;height:1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" filled="f" stroked="f">
                <v:textbox inset="0,0,0,0">
                  <w:txbxContent>
                    <w:p w14:paraId="5D3F1B1E" w14:textId="77777777" w:rsidR="00A72D7C" w:rsidRPr="00A72D7C" w:rsidRDefault="00A72D7C" w:rsidP="00A72D7C">
                      <w:pPr>
                        <w:spacing w:before="44" w:line="271" w:lineRule="auto"/>
                        <w:ind w:left="20"/>
                        <w:rPr>
                          <w:rFonts w:ascii="Segoe UI" w:hAnsi="Segoe UI" w:cs="Segoe UI"/>
                          <w:color w:val="F2F2F2" w:themeColor="background1" w:themeShade="F2"/>
                          <w:sz w:val="44"/>
                          <w:szCs w:val="44"/>
                        </w:rPr>
                      </w:pPr>
                      <w:r w:rsidRPr="00A72D7C">
                        <w:rPr>
                          <w:rFonts w:ascii="Segoe UI" w:hAnsi="Segoe UI" w:cs="Segoe UI"/>
                          <w:b/>
                          <w:bCs/>
                          <w:color w:val="F2F2F2" w:themeColor="background1" w:themeShade="F2"/>
                          <w:sz w:val="44"/>
                          <w:szCs w:val="44"/>
                        </w:rPr>
                        <w:t>Youth Pioneer – Bishops Castle</w:t>
                      </w:r>
                    </w:p>
                    <w:p w14:paraId="3B747095" w14:textId="2EDC874B" w:rsidR="00406E0D" w:rsidRPr="00803F1C" w:rsidRDefault="00406E0D" w:rsidP="00406E0D">
                      <w:pPr>
                        <w:spacing w:before="44" w:line="271" w:lineRule="auto"/>
                        <w:ind w:left="20"/>
                        <w:rPr>
                          <w:rFonts w:ascii="Segoe UI" w:hAnsi="Segoe UI" w:cs="Segoe UI"/>
                          <w:color w:val="F2F2F2" w:themeColor="background1" w:themeShade="F2"/>
                          <w:sz w:val="44"/>
                          <w:szCs w:val="44"/>
                        </w:rPr>
                      </w:pPr>
                    </w:p>
                  </w:txbxContent>
                </v:textbox>
                <w10:wrap anchorx="page" anchory="page"/>
              </v:shape>
            </w:pict>
          </mc:Fallback>
        </mc:AlternateContent>
      </w:r>
      <w:r w:rsidR="00406E0D">
        <w:rPr>
          <w:noProof/>
          <w:lang w:eastAsia="en-GB"/>
        </w:rPr>
        <mc:AlternateContent>
          <mc:Choice Requires="wps">
            <w:drawing>
              <wp:anchor distT="0" distB="0" distL="114300" distR="114300" simplePos="0" relativeHeight="251659264" behindDoc="1" locked="0" layoutInCell="1" allowOverlap="1" wp14:anchorId="7778761F" wp14:editId="4DF355C3">
                <wp:simplePos x="0" y="0"/>
                <wp:positionH relativeFrom="page">
                  <wp:posOffset>-13648</wp:posOffset>
                </wp:positionH>
                <wp:positionV relativeFrom="page">
                  <wp:posOffset>13648</wp:posOffset>
                </wp:positionV>
                <wp:extent cx="10003468" cy="11549702"/>
                <wp:effectExtent l="0" t="0" r="0" b="0"/>
                <wp:wrapNone/>
                <wp:docPr id="13120885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3468" cy="11549702"/>
                        </a:xfrm>
                        <a:prstGeom prst="rect">
                          <a:avLst/>
                        </a:prstGeom>
                        <a:solidFill>
                          <a:srgbClr val="5725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D24C" id="docshape1" o:spid="_x0000_s1026" style="position:absolute;margin-left:-1.05pt;margin-top:1.05pt;width:787.65pt;height:90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" fillcolor="#572581" stroked="f">
                <w10:wrap anchorx="page" anchory="page"/>
              </v:rect>
            </w:pict>
          </mc:Fallback>
        </mc:AlternateContent>
      </w:r>
    </w:p>
    <w:p w14:paraId="1A45DD7E" w14:textId="63831A7D" w:rsidR="00406E0D" w:rsidRDefault="00406E0D">
      <w:r w:rsidRPr="00406E0D">
        <w:rPr>
          <w:rFonts w:ascii="Museo Sans 500" w:eastAsia="Museo Sans 500" w:hAnsi="Museo Sans 500" w:cs="Museo Sans 500"/>
          <w:noProof/>
          <w:kern w:val="0"/>
          <w:lang w:eastAsia="en-GB"/>
          <w14:ligatures w14:val="none"/>
        </w:rPr>
        <mc:AlternateContent>
          <mc:Choice Requires="wps">
            <w:drawing>
              <wp:anchor distT="0" distB="0" distL="114300" distR="114300" simplePos="0" relativeHeight="251675648" behindDoc="0" locked="0" layoutInCell="1" allowOverlap="1" wp14:anchorId="491A993F" wp14:editId="44A206DA">
                <wp:simplePos x="0" y="0"/>
                <wp:positionH relativeFrom="column">
                  <wp:posOffset>-647700</wp:posOffset>
                </wp:positionH>
                <wp:positionV relativeFrom="paragraph">
                  <wp:posOffset>1756410</wp:posOffset>
                </wp:positionV>
                <wp:extent cx="7033260" cy="7362825"/>
                <wp:effectExtent l="0" t="0" r="15240" b="9525"/>
                <wp:wrapSquare wrapText="bothSides"/>
                <wp:docPr id="1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736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Pr="00FC674E" w:rsidRDefault="0000095A" w:rsidP="007013AF">
                            <w:pPr>
                              <w:pStyle w:val="Default"/>
                              <w:rPr>
                                <w:rFonts w:ascii="Segoe UI" w:hAnsi="Segoe UI" w:cs="Segoe UI"/>
                              </w:rPr>
                            </w:pPr>
                            <w:r w:rsidRPr="00FC674E">
                              <w:rPr>
                                <w:rFonts w:ascii="Segoe UI" w:hAnsi="Segoe UI" w:cs="Segoe UI"/>
                              </w:rPr>
                              <w:t>Dear Applicant,</w:t>
                            </w:r>
                          </w:p>
                          <w:p w14:paraId="7CB80039" w14:textId="77777777" w:rsidR="009D19CF" w:rsidRPr="00FC674E" w:rsidRDefault="009D19CF" w:rsidP="007013AF">
                            <w:pPr>
                              <w:pStyle w:val="Default"/>
                              <w:rPr>
                                <w:rFonts w:ascii="Segoe UI" w:hAnsi="Segoe UI" w:cs="Segoe UI"/>
                              </w:rPr>
                            </w:pPr>
                          </w:p>
                          <w:p w14:paraId="66E8D5FB" w14:textId="76CD3EAB" w:rsidR="009D19CF" w:rsidRPr="00FC674E" w:rsidRDefault="009D19CF" w:rsidP="007013AF">
                            <w:pPr>
                              <w:pStyle w:val="Default"/>
                              <w:rPr>
                                <w:rFonts w:ascii="Segoe UI" w:hAnsi="Segoe UI" w:cs="Segoe UI"/>
                              </w:rPr>
                            </w:pPr>
                            <w:r w:rsidRPr="00FC674E">
                              <w:rPr>
                                <w:rFonts w:ascii="Segoe UI" w:hAnsi="Segoe UI" w:cs="Segoe UI"/>
                              </w:rPr>
                              <w:t>Thank you for your interest in this role.</w:t>
                            </w:r>
                          </w:p>
                          <w:p w14:paraId="6F8FEDC9" w14:textId="77777777" w:rsidR="0000095A" w:rsidRPr="00FC674E" w:rsidRDefault="0000095A" w:rsidP="007013AF">
                            <w:pPr>
                              <w:pStyle w:val="Default"/>
                              <w:rPr>
                                <w:rFonts w:ascii="Segoe UI" w:hAnsi="Segoe UI" w:cs="Segoe UI"/>
                              </w:rPr>
                            </w:pPr>
                          </w:p>
                          <w:p w14:paraId="0631728D" w14:textId="77777777" w:rsidR="00FC674E" w:rsidRPr="00FC674E" w:rsidRDefault="00FC674E" w:rsidP="00FC674E">
                            <w:pPr>
                              <w:shd w:val="clear" w:color="auto" w:fill="FFFFFF"/>
                              <w:spacing w:after="0" w:line="240" w:lineRule="auto"/>
                              <w:rPr>
                                <w:rFonts w:ascii="Segoe UI" w:eastAsia="Aptos" w:hAnsi="Segoe UI" w:cs="Segoe UI"/>
                                <w:kern w:val="0"/>
                                <w:sz w:val="24"/>
                                <w:szCs w:val="24"/>
                                <w:lang w:eastAsia="en-GB"/>
                                <w14:ligatures w14:val="none"/>
                              </w:rPr>
                            </w:pPr>
                            <w:r w:rsidRPr="00FC674E">
                              <w:rPr>
                                <w:rFonts w:ascii="Segoe UI" w:eastAsia="Aptos" w:hAnsi="Segoe UI" w:cs="Segoe UI"/>
                                <w:kern w:val="0"/>
                                <w:sz w:val="24"/>
                                <w:szCs w:val="24"/>
                                <w:lang w:eastAsia="en-GB"/>
                                <w14:ligatures w14:val="none"/>
                              </w:rPr>
                              <w:t>We are seeking a dedicated and compassionate Youth Pioneer to lead our Bishops Castle Youth Hub, longing to make a difference to the lives of young people and their families in Bishops Castle and the surrounding areas.  This is an opportunity to journey with young people in a creative Market Town and rural environment, supporting emotional and spiritual well-being and developing Church with and for young people in collaboration with supportive local churches as part of a growing diocese team. You will also line manage and work alongside our Youth &amp; Community Worker and other local youth volunteer leaders.</w:t>
                            </w:r>
                          </w:p>
                          <w:p w14:paraId="0C0CF0DF"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p>
                          <w:p w14:paraId="320443B8"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color w:val="000000"/>
                                <w:kern w:val="0"/>
                                <w:sz w:val="24"/>
                                <w:szCs w:val="24"/>
                                <w:lang w:eastAsia="en-GB"/>
                                <w14:ligatures w14:val="none"/>
                              </w:rPr>
                              <w:t>This is an exciting time for our diocese as you will be enabling young people, often without any other connection to church, to connect with God and explore faith as part of a growing network of Youth Hubs across South Shropshire and Herefordshire. If you are passionate about rural youth work, introducing young people to Jesus and joining in with what God is doing through our local churches and communities, we would love to hear from you!</w:t>
                            </w:r>
                          </w:p>
                          <w:p w14:paraId="68A6C208"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lang w:eastAsia="en-GB"/>
                                <w14:ligatures w14:val="none"/>
                              </w:rPr>
                              <w:t> </w:t>
                            </w:r>
                          </w:p>
                          <w:p w14:paraId="606EA517" w14:textId="77777777" w:rsidR="00FC674E" w:rsidRPr="00FC674E" w:rsidRDefault="00FC674E" w:rsidP="00FC674E">
                            <w:pPr>
                              <w:shd w:val="clear" w:color="auto" w:fill="FFFFFF"/>
                              <w:spacing w:after="0" w:line="240" w:lineRule="auto"/>
                              <w:rPr>
                                <w:rFonts w:ascii="Segoe UI" w:eastAsia="Aptos" w:hAnsi="Segoe UI" w:cs="Segoe UI"/>
                                <w:kern w:val="0"/>
                                <w:sz w:val="24"/>
                                <w:szCs w:val="24"/>
                                <w:lang w:eastAsia="en-GB"/>
                                <w14:ligatures w14:val="none"/>
                              </w:rPr>
                            </w:pPr>
                            <w:r w:rsidRPr="00FC674E">
                              <w:rPr>
                                <w:rFonts w:ascii="Segoe UI" w:eastAsia="Aptos" w:hAnsi="Segoe UI" w:cs="Segoe UI"/>
                                <w:kern w:val="0"/>
                                <w:sz w:val="24"/>
                                <w:szCs w:val="24"/>
                                <w:lang w:eastAsia="en-GB"/>
                                <w14:ligatures w14:val="none"/>
                              </w:rPr>
                              <w:t xml:space="preserve">St. John’s Bishop’s Castle is an Inclusive Church committed to welcoming all and we are committed to supporting this new and developing ministry in our community. The role will be a combination of equipping and growing our team of local </w:t>
                            </w:r>
                            <w:proofErr w:type="gramStart"/>
                            <w:r w:rsidRPr="00FC674E">
                              <w:rPr>
                                <w:rFonts w:ascii="Segoe UI" w:eastAsia="Aptos" w:hAnsi="Segoe UI" w:cs="Segoe UI"/>
                                <w:kern w:val="0"/>
                                <w:sz w:val="24"/>
                                <w:szCs w:val="24"/>
                                <w:lang w:eastAsia="en-GB"/>
                                <w14:ligatures w14:val="none"/>
                              </w:rPr>
                              <w:t>volunteers, and</w:t>
                            </w:r>
                            <w:proofErr w:type="gramEnd"/>
                            <w:r w:rsidRPr="00FC674E">
                              <w:rPr>
                                <w:rFonts w:ascii="Segoe UI" w:eastAsia="Aptos" w:hAnsi="Segoe UI" w:cs="Segoe UI"/>
                                <w:kern w:val="0"/>
                                <w:sz w:val="24"/>
                                <w:szCs w:val="24"/>
                                <w:lang w:eastAsia="en-GB"/>
                                <w14:ligatures w14:val="none"/>
                              </w:rPr>
                              <w:t xml:space="preserve"> enabling young people to explore faith and grow as leaders. You will </w:t>
                            </w:r>
                            <w:proofErr w:type="gramStart"/>
                            <w:r w:rsidRPr="00FC674E">
                              <w:rPr>
                                <w:rFonts w:ascii="Segoe UI" w:eastAsia="Aptos" w:hAnsi="Segoe UI" w:cs="Segoe UI"/>
                                <w:kern w:val="0"/>
                                <w:sz w:val="24"/>
                                <w:szCs w:val="24"/>
                                <w:lang w:eastAsia="en-GB"/>
                                <w14:ligatures w14:val="none"/>
                              </w:rPr>
                              <w:t>be someone who is</w:t>
                            </w:r>
                            <w:proofErr w:type="gramEnd"/>
                            <w:r w:rsidRPr="00FC674E">
                              <w:rPr>
                                <w:rFonts w:ascii="Segoe UI" w:eastAsia="Aptos" w:hAnsi="Segoe UI" w:cs="Segoe UI"/>
                                <w:kern w:val="0"/>
                                <w:sz w:val="24"/>
                                <w:szCs w:val="24"/>
                                <w:lang w:eastAsia="en-GB"/>
                                <w14:ligatures w14:val="none"/>
                              </w:rPr>
                              <w:t xml:space="preserve"> sensitive to local context, able to discern approaches to mission in new and varied settings and able to recognise and equip others in their giftings. We are excited about how God has been at work in our communities and are ready for a new adventure with young people at the heart!  </w:t>
                            </w:r>
                          </w:p>
                          <w:p w14:paraId="69C91F42"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p>
                          <w:p w14:paraId="0FC04AAF"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color w:val="000000"/>
                                <w:kern w:val="0"/>
                                <w:sz w:val="24"/>
                                <w:szCs w:val="24"/>
                                <w:lang w:eastAsia="en-GB"/>
                                <w14:ligatures w14:val="none"/>
                              </w:rPr>
                              <w:t>Do you feel called to be part of this journey? If you would like to speak further about this and Youth Hub roles in Hereford Diocese, please get in touch.  </w:t>
                            </w:r>
                          </w:p>
                          <w:p w14:paraId="5EFDE18E"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w:t>
                            </w:r>
                          </w:p>
                          <w:p w14:paraId="4CC2F773"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xml:space="preserve">Rev. Stephanie Fountain – Priest in Charge, St. John’s Bishop’s Castle: 01588 630324 </w:t>
                            </w:r>
                            <w:hyperlink r:id="rId8" w:history="1">
                              <w:r w:rsidRPr="00FC674E">
                                <w:rPr>
                                  <w:rFonts w:ascii="Segoe UI" w:eastAsia="Aptos" w:hAnsi="Segoe UI" w:cs="Segoe UI"/>
                                  <w:color w:val="0000FF"/>
                                  <w:kern w:val="0"/>
                                  <w:sz w:val="24"/>
                                  <w:szCs w:val="24"/>
                                  <w:u w:val="single"/>
                                  <w:lang w:eastAsia="en-GB"/>
                                  <w14:ligatures w14:val="none"/>
                                </w:rPr>
                                <w:t>stephaniefountain@yahoo.co.uk</w:t>
                              </w:r>
                            </w:hyperlink>
                          </w:p>
                          <w:p w14:paraId="6E9BE212"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xml:space="preserve">Lizzie Hackney – Lead Intergenerational Missioner and Youth Hub Lead: 07833 117565 </w:t>
                            </w:r>
                            <w:hyperlink r:id="rId9" w:history="1">
                              <w:r w:rsidRPr="00FC674E">
                                <w:rPr>
                                  <w:rFonts w:ascii="Segoe UI" w:eastAsia="Aptos" w:hAnsi="Segoe UI" w:cs="Segoe UI"/>
                                  <w:color w:val="0000FF"/>
                                  <w:kern w:val="0"/>
                                  <w:sz w:val="24"/>
                                  <w:szCs w:val="24"/>
                                  <w:u w:val="single"/>
                                  <w:lang w:eastAsia="en-GB"/>
                                  <w14:ligatures w14:val="none"/>
                                </w:rPr>
                                <w:t>e.hackney@hereford.anglican.org</w:t>
                              </w:r>
                            </w:hyperlink>
                          </w:p>
                          <w:p w14:paraId="6D3CD0EF" w14:textId="52C37AAF"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xml:space="preserve">Church Website: </w:t>
                            </w:r>
                            <w:hyperlink r:id="rId10" w:history="1">
                              <w:r w:rsidRPr="00FC674E">
                                <w:rPr>
                                  <w:rFonts w:ascii="Segoe UI" w:eastAsia="Aptos" w:hAnsi="Segoe UI" w:cs="Segoe UI"/>
                                  <w:color w:val="0000FF"/>
                                  <w:kern w:val="0"/>
                                  <w:sz w:val="24"/>
                                  <w:szCs w:val="24"/>
                                  <w:u w:val="single"/>
                                  <w:lang w:eastAsia="en-GB"/>
                                  <w14:ligatures w14:val="none"/>
                                </w:rPr>
                                <w:t>https://ridgewaychurch.wordpress.com/</w:t>
                              </w:r>
                            </w:hyperlink>
                            <w:r w:rsidRPr="00FC674E">
                              <w:rPr>
                                <w:rFonts w:ascii="Segoe UI" w:eastAsia="Aptos" w:hAnsi="Segoe UI" w:cs="Segoe UI"/>
                                <w:kern w:val="0"/>
                                <w:sz w:val="24"/>
                                <w:szCs w:val="24"/>
                                <w:lang w:eastAsia="en-GB"/>
                                <w14:ligatures w14:val="none"/>
                              </w:rPr>
                              <w:t> </w:t>
                            </w:r>
                            <w:r>
                              <w:rPr>
                                <w:rFonts w:ascii="Segoe UI" w:eastAsia="Aptos" w:hAnsi="Segoe UI" w:cs="Segoe UI"/>
                                <w:kern w:val="0"/>
                                <w:sz w:val="24"/>
                                <w:szCs w:val="24"/>
                                <w:lang w:eastAsia="en-GB"/>
                                <w14:ligatures w14:val="none"/>
                              </w:rPr>
                              <w:br/>
                            </w:r>
                            <w:r w:rsidRPr="00FC674E">
                              <w:rPr>
                                <w:rFonts w:ascii="Segoe UI" w:eastAsia="Aptos" w:hAnsi="Segoe UI" w:cs="Segoe UI"/>
                                <w:kern w:val="0"/>
                                <w:sz w:val="24"/>
                                <w:szCs w:val="24"/>
                                <w:lang w:eastAsia="en-GB"/>
                                <w14:ligatures w14:val="none"/>
                              </w:rPr>
                              <w:t xml:space="preserve"> Hereford Diocese Website: </w:t>
                            </w:r>
                            <w:hyperlink r:id="rId11" w:history="1">
                              <w:r w:rsidRPr="00FC674E">
                                <w:rPr>
                                  <w:rFonts w:ascii="Segoe UI" w:eastAsia="Aptos" w:hAnsi="Segoe UI" w:cs="Segoe UI"/>
                                  <w:color w:val="0000FF"/>
                                  <w:kern w:val="0"/>
                                  <w:sz w:val="24"/>
                                  <w:szCs w:val="24"/>
                                  <w:u w:val="single"/>
                                  <w:lang w:eastAsia="en-GB"/>
                                  <w14:ligatures w14:val="none"/>
                                </w:rPr>
                                <w:t>https://www.hereford.anglican.org/</w:t>
                              </w:r>
                            </w:hyperlink>
                            <w:r w:rsidRPr="00FC674E">
                              <w:rPr>
                                <w:rFonts w:ascii="Segoe UI" w:eastAsia="Aptos" w:hAnsi="Segoe UI" w:cs="Segoe UI"/>
                                <w:kern w:val="0"/>
                                <w:sz w:val="24"/>
                                <w:szCs w:val="24"/>
                                <w:lang w:eastAsia="en-GB"/>
                                <w14:ligatures w14:val="none"/>
                              </w:rPr>
                              <w:t xml:space="preserve"> </w:t>
                            </w:r>
                          </w:p>
                          <w:p w14:paraId="51285F87"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w:t>
                            </w:r>
                          </w:p>
                          <w:p w14:paraId="423120D5" w14:textId="77777777" w:rsidR="00406E0D" w:rsidRPr="00E40FCF" w:rsidRDefault="00406E0D" w:rsidP="00406E0D">
                            <w:pPr>
                              <w:pStyle w:val="Default"/>
                              <w:rPr>
                                <w:rFonts w:ascii="Segoe UI" w:hAnsi="Segoe UI" w:cs="Segoe UI"/>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A993F" id="docshape12" o:spid="_x0000_s1027" type="#_x0000_t202" style="position:absolute;margin-left:-51pt;margin-top:138.3pt;width:553.8pt;height:57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" filled="f" stroked="f">
                <v:textbox inset="0,0,0,0">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Pr="00FC674E" w:rsidRDefault="0000095A" w:rsidP="007013AF">
                      <w:pPr>
                        <w:pStyle w:val="Default"/>
                        <w:rPr>
                          <w:rFonts w:ascii="Segoe UI" w:hAnsi="Segoe UI" w:cs="Segoe UI"/>
                        </w:rPr>
                      </w:pPr>
                      <w:r w:rsidRPr="00FC674E">
                        <w:rPr>
                          <w:rFonts w:ascii="Segoe UI" w:hAnsi="Segoe UI" w:cs="Segoe UI"/>
                        </w:rPr>
                        <w:t>Dear Applicant,</w:t>
                      </w:r>
                    </w:p>
                    <w:p w14:paraId="7CB80039" w14:textId="77777777" w:rsidR="009D19CF" w:rsidRPr="00FC674E" w:rsidRDefault="009D19CF" w:rsidP="007013AF">
                      <w:pPr>
                        <w:pStyle w:val="Default"/>
                        <w:rPr>
                          <w:rFonts w:ascii="Segoe UI" w:hAnsi="Segoe UI" w:cs="Segoe UI"/>
                        </w:rPr>
                      </w:pPr>
                    </w:p>
                    <w:p w14:paraId="66E8D5FB" w14:textId="76CD3EAB" w:rsidR="009D19CF" w:rsidRPr="00FC674E" w:rsidRDefault="009D19CF" w:rsidP="007013AF">
                      <w:pPr>
                        <w:pStyle w:val="Default"/>
                        <w:rPr>
                          <w:rFonts w:ascii="Segoe UI" w:hAnsi="Segoe UI" w:cs="Segoe UI"/>
                        </w:rPr>
                      </w:pPr>
                      <w:r w:rsidRPr="00FC674E">
                        <w:rPr>
                          <w:rFonts w:ascii="Segoe UI" w:hAnsi="Segoe UI" w:cs="Segoe UI"/>
                        </w:rPr>
                        <w:t>Thank you for your interest in this role.</w:t>
                      </w:r>
                    </w:p>
                    <w:p w14:paraId="6F8FEDC9" w14:textId="77777777" w:rsidR="0000095A" w:rsidRPr="00FC674E" w:rsidRDefault="0000095A" w:rsidP="007013AF">
                      <w:pPr>
                        <w:pStyle w:val="Default"/>
                        <w:rPr>
                          <w:rFonts w:ascii="Segoe UI" w:hAnsi="Segoe UI" w:cs="Segoe UI"/>
                        </w:rPr>
                      </w:pPr>
                    </w:p>
                    <w:p w14:paraId="0631728D" w14:textId="77777777" w:rsidR="00FC674E" w:rsidRPr="00FC674E" w:rsidRDefault="00FC674E" w:rsidP="00FC674E">
                      <w:pPr>
                        <w:shd w:val="clear" w:color="auto" w:fill="FFFFFF"/>
                        <w:spacing w:after="0" w:line="240" w:lineRule="auto"/>
                        <w:rPr>
                          <w:rFonts w:ascii="Segoe UI" w:eastAsia="Aptos" w:hAnsi="Segoe UI" w:cs="Segoe UI"/>
                          <w:kern w:val="0"/>
                          <w:sz w:val="24"/>
                          <w:szCs w:val="24"/>
                          <w:lang w:eastAsia="en-GB"/>
                          <w14:ligatures w14:val="none"/>
                        </w:rPr>
                      </w:pPr>
                      <w:r w:rsidRPr="00FC674E">
                        <w:rPr>
                          <w:rFonts w:ascii="Segoe UI" w:eastAsia="Aptos" w:hAnsi="Segoe UI" w:cs="Segoe UI"/>
                          <w:kern w:val="0"/>
                          <w:sz w:val="24"/>
                          <w:szCs w:val="24"/>
                          <w:lang w:eastAsia="en-GB"/>
                          <w14:ligatures w14:val="none"/>
                        </w:rPr>
                        <w:t>We are seeking a dedicated and compassionate Youth Pioneer to lead our Bishops Castle Youth Hub, longing to make a difference to the lives of young people and their families in Bishops Castle and the surrounding areas.  This is an opportunity to journey with young people in a creative Market Town and rural environment, supporting emotional and spiritual well-being and developing Church with and for young people in collaboration with supportive local churches as part of a growing diocese team. You will also line manage and work alongside our Youth &amp; Community Worker and other local youth volunteer leaders.</w:t>
                      </w:r>
                    </w:p>
                    <w:p w14:paraId="0C0CF0DF"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p>
                    <w:p w14:paraId="320443B8"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color w:val="000000"/>
                          <w:kern w:val="0"/>
                          <w:sz w:val="24"/>
                          <w:szCs w:val="24"/>
                          <w:lang w:eastAsia="en-GB"/>
                          <w14:ligatures w14:val="none"/>
                        </w:rPr>
                        <w:t>This is an exciting time for our diocese as you will be enabling young people, often without any other connection to church, to connect with God and explore faith as part of a growing network of Youth Hubs across South Shropshire and Herefordshire. If you are passionate about rural youth work, introducing young people to Jesus and joining in with what God is doing through our local churches and communities, we would love to hear from you!</w:t>
                      </w:r>
                    </w:p>
                    <w:p w14:paraId="68A6C208"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lang w:eastAsia="en-GB"/>
                          <w14:ligatures w14:val="none"/>
                        </w:rPr>
                        <w:t> </w:t>
                      </w:r>
                    </w:p>
                    <w:p w14:paraId="606EA517" w14:textId="77777777" w:rsidR="00FC674E" w:rsidRPr="00FC674E" w:rsidRDefault="00FC674E" w:rsidP="00FC674E">
                      <w:pPr>
                        <w:shd w:val="clear" w:color="auto" w:fill="FFFFFF"/>
                        <w:spacing w:after="0" w:line="240" w:lineRule="auto"/>
                        <w:rPr>
                          <w:rFonts w:ascii="Segoe UI" w:eastAsia="Aptos" w:hAnsi="Segoe UI" w:cs="Segoe UI"/>
                          <w:kern w:val="0"/>
                          <w:sz w:val="24"/>
                          <w:szCs w:val="24"/>
                          <w:lang w:eastAsia="en-GB"/>
                          <w14:ligatures w14:val="none"/>
                        </w:rPr>
                      </w:pPr>
                      <w:r w:rsidRPr="00FC674E">
                        <w:rPr>
                          <w:rFonts w:ascii="Segoe UI" w:eastAsia="Aptos" w:hAnsi="Segoe UI" w:cs="Segoe UI"/>
                          <w:kern w:val="0"/>
                          <w:sz w:val="24"/>
                          <w:szCs w:val="24"/>
                          <w:lang w:eastAsia="en-GB"/>
                          <w14:ligatures w14:val="none"/>
                        </w:rPr>
                        <w:t xml:space="preserve">St. John’s Bishop’s Castle is an Inclusive Church committed to welcoming all and we are committed to supporting this new and developing ministry in our community. The role will be a combination of equipping and growing our team of local </w:t>
                      </w:r>
                      <w:proofErr w:type="gramStart"/>
                      <w:r w:rsidRPr="00FC674E">
                        <w:rPr>
                          <w:rFonts w:ascii="Segoe UI" w:eastAsia="Aptos" w:hAnsi="Segoe UI" w:cs="Segoe UI"/>
                          <w:kern w:val="0"/>
                          <w:sz w:val="24"/>
                          <w:szCs w:val="24"/>
                          <w:lang w:eastAsia="en-GB"/>
                          <w14:ligatures w14:val="none"/>
                        </w:rPr>
                        <w:t>volunteers, and</w:t>
                      </w:r>
                      <w:proofErr w:type="gramEnd"/>
                      <w:r w:rsidRPr="00FC674E">
                        <w:rPr>
                          <w:rFonts w:ascii="Segoe UI" w:eastAsia="Aptos" w:hAnsi="Segoe UI" w:cs="Segoe UI"/>
                          <w:kern w:val="0"/>
                          <w:sz w:val="24"/>
                          <w:szCs w:val="24"/>
                          <w:lang w:eastAsia="en-GB"/>
                          <w14:ligatures w14:val="none"/>
                        </w:rPr>
                        <w:t xml:space="preserve"> enabling young people to explore faith and grow as leaders. You will </w:t>
                      </w:r>
                      <w:proofErr w:type="gramStart"/>
                      <w:r w:rsidRPr="00FC674E">
                        <w:rPr>
                          <w:rFonts w:ascii="Segoe UI" w:eastAsia="Aptos" w:hAnsi="Segoe UI" w:cs="Segoe UI"/>
                          <w:kern w:val="0"/>
                          <w:sz w:val="24"/>
                          <w:szCs w:val="24"/>
                          <w:lang w:eastAsia="en-GB"/>
                          <w14:ligatures w14:val="none"/>
                        </w:rPr>
                        <w:t>be someone who is</w:t>
                      </w:r>
                      <w:proofErr w:type="gramEnd"/>
                      <w:r w:rsidRPr="00FC674E">
                        <w:rPr>
                          <w:rFonts w:ascii="Segoe UI" w:eastAsia="Aptos" w:hAnsi="Segoe UI" w:cs="Segoe UI"/>
                          <w:kern w:val="0"/>
                          <w:sz w:val="24"/>
                          <w:szCs w:val="24"/>
                          <w:lang w:eastAsia="en-GB"/>
                          <w14:ligatures w14:val="none"/>
                        </w:rPr>
                        <w:t xml:space="preserve"> sensitive to local context, able to discern approaches to mission in new and varied settings and able to recognise and equip others in their giftings. We are excited about how God has been at work in our communities and are ready for a new adventure with young people at the heart!  </w:t>
                      </w:r>
                    </w:p>
                    <w:p w14:paraId="69C91F42"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p>
                    <w:p w14:paraId="0FC04AAF"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color w:val="000000"/>
                          <w:kern w:val="0"/>
                          <w:sz w:val="24"/>
                          <w:szCs w:val="24"/>
                          <w:lang w:eastAsia="en-GB"/>
                          <w14:ligatures w14:val="none"/>
                        </w:rPr>
                        <w:t>Do you feel called to be part of this journey? If you would like to speak further about this and Youth Hub roles in Hereford Diocese, please get in touch.  </w:t>
                      </w:r>
                    </w:p>
                    <w:p w14:paraId="5EFDE18E"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w:t>
                      </w:r>
                    </w:p>
                    <w:p w14:paraId="4CC2F773"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xml:space="preserve">Rev. Stephanie Fountain – Priest in Charge, St. John’s Bishop’s Castle: 01588 630324 </w:t>
                      </w:r>
                      <w:hyperlink r:id="rId12" w:history="1">
                        <w:r w:rsidRPr="00FC674E">
                          <w:rPr>
                            <w:rFonts w:ascii="Segoe UI" w:eastAsia="Aptos" w:hAnsi="Segoe UI" w:cs="Segoe UI"/>
                            <w:color w:val="0000FF"/>
                            <w:kern w:val="0"/>
                            <w:sz w:val="24"/>
                            <w:szCs w:val="24"/>
                            <w:u w:val="single"/>
                            <w:lang w:eastAsia="en-GB"/>
                            <w14:ligatures w14:val="none"/>
                          </w:rPr>
                          <w:t>stephaniefountain@yahoo.co.uk</w:t>
                        </w:r>
                      </w:hyperlink>
                    </w:p>
                    <w:p w14:paraId="6E9BE212"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xml:space="preserve">Lizzie Hackney – Lead Intergenerational Missioner and Youth Hub Lead: 07833 117565 </w:t>
                      </w:r>
                      <w:hyperlink r:id="rId13" w:history="1">
                        <w:r w:rsidRPr="00FC674E">
                          <w:rPr>
                            <w:rFonts w:ascii="Segoe UI" w:eastAsia="Aptos" w:hAnsi="Segoe UI" w:cs="Segoe UI"/>
                            <w:color w:val="0000FF"/>
                            <w:kern w:val="0"/>
                            <w:sz w:val="24"/>
                            <w:szCs w:val="24"/>
                            <w:u w:val="single"/>
                            <w:lang w:eastAsia="en-GB"/>
                            <w14:ligatures w14:val="none"/>
                          </w:rPr>
                          <w:t>e.hackney@hereford.anglican.org</w:t>
                        </w:r>
                      </w:hyperlink>
                    </w:p>
                    <w:p w14:paraId="6D3CD0EF" w14:textId="52C37AAF"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xml:space="preserve">Church Website: </w:t>
                      </w:r>
                      <w:hyperlink r:id="rId14" w:history="1">
                        <w:r w:rsidRPr="00FC674E">
                          <w:rPr>
                            <w:rFonts w:ascii="Segoe UI" w:eastAsia="Aptos" w:hAnsi="Segoe UI" w:cs="Segoe UI"/>
                            <w:color w:val="0000FF"/>
                            <w:kern w:val="0"/>
                            <w:sz w:val="24"/>
                            <w:szCs w:val="24"/>
                            <w:u w:val="single"/>
                            <w:lang w:eastAsia="en-GB"/>
                            <w14:ligatures w14:val="none"/>
                          </w:rPr>
                          <w:t>https://ridgewaychurch.wordpress.com/</w:t>
                        </w:r>
                      </w:hyperlink>
                      <w:r w:rsidRPr="00FC674E">
                        <w:rPr>
                          <w:rFonts w:ascii="Segoe UI" w:eastAsia="Aptos" w:hAnsi="Segoe UI" w:cs="Segoe UI"/>
                          <w:kern w:val="0"/>
                          <w:sz w:val="24"/>
                          <w:szCs w:val="24"/>
                          <w:lang w:eastAsia="en-GB"/>
                          <w14:ligatures w14:val="none"/>
                        </w:rPr>
                        <w:t> </w:t>
                      </w:r>
                      <w:r>
                        <w:rPr>
                          <w:rFonts w:ascii="Segoe UI" w:eastAsia="Aptos" w:hAnsi="Segoe UI" w:cs="Segoe UI"/>
                          <w:kern w:val="0"/>
                          <w:sz w:val="24"/>
                          <w:szCs w:val="24"/>
                          <w:lang w:eastAsia="en-GB"/>
                          <w14:ligatures w14:val="none"/>
                        </w:rPr>
                        <w:br/>
                      </w:r>
                      <w:r w:rsidRPr="00FC674E">
                        <w:rPr>
                          <w:rFonts w:ascii="Segoe UI" w:eastAsia="Aptos" w:hAnsi="Segoe UI" w:cs="Segoe UI"/>
                          <w:kern w:val="0"/>
                          <w:sz w:val="24"/>
                          <w:szCs w:val="24"/>
                          <w:lang w:eastAsia="en-GB"/>
                          <w14:ligatures w14:val="none"/>
                        </w:rPr>
                        <w:t xml:space="preserve"> Hereford Diocese Website: </w:t>
                      </w:r>
                      <w:hyperlink r:id="rId15" w:history="1">
                        <w:r w:rsidRPr="00FC674E">
                          <w:rPr>
                            <w:rFonts w:ascii="Segoe UI" w:eastAsia="Aptos" w:hAnsi="Segoe UI" w:cs="Segoe UI"/>
                            <w:color w:val="0000FF"/>
                            <w:kern w:val="0"/>
                            <w:sz w:val="24"/>
                            <w:szCs w:val="24"/>
                            <w:u w:val="single"/>
                            <w:lang w:eastAsia="en-GB"/>
                            <w14:ligatures w14:val="none"/>
                          </w:rPr>
                          <w:t>https://www.hereford.anglican.org/</w:t>
                        </w:r>
                      </w:hyperlink>
                      <w:r w:rsidRPr="00FC674E">
                        <w:rPr>
                          <w:rFonts w:ascii="Segoe UI" w:eastAsia="Aptos" w:hAnsi="Segoe UI" w:cs="Segoe UI"/>
                          <w:kern w:val="0"/>
                          <w:sz w:val="24"/>
                          <w:szCs w:val="24"/>
                          <w:lang w:eastAsia="en-GB"/>
                          <w14:ligatures w14:val="none"/>
                        </w:rPr>
                        <w:t xml:space="preserve"> </w:t>
                      </w:r>
                    </w:p>
                    <w:p w14:paraId="51285F87"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w:t>
                      </w:r>
                    </w:p>
                    <w:p w14:paraId="423120D5" w14:textId="77777777" w:rsidR="00406E0D" w:rsidRPr="00E40FCF" w:rsidRDefault="00406E0D" w:rsidP="00406E0D">
                      <w:pPr>
                        <w:pStyle w:val="Default"/>
                        <w:rPr>
                          <w:rFonts w:ascii="Segoe UI" w:hAnsi="Segoe UI" w:cs="Segoe UI"/>
                          <w:sz w:val="22"/>
                          <w:szCs w:val="22"/>
                        </w:rPr>
                      </w:pPr>
                    </w:p>
                  </w:txbxContent>
                </v:textbox>
                <w10:wrap type="square"/>
              </v:shape>
            </w:pict>
          </mc:Fallback>
        </mc:AlternateContent>
      </w:r>
    </w:p>
    <w:sectPr w:rsidR="00406E0D" w:rsidSect="00406E0D">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722E"/>
    <w:multiLevelType w:val="hybridMultilevel"/>
    <w:tmpl w:val="4986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B820E8"/>
    <w:multiLevelType w:val="hybridMultilevel"/>
    <w:tmpl w:val="94C6DEC6"/>
    <w:lvl w:ilvl="0" w:tplc="DEEC8A34">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BCE"/>
    <w:multiLevelType w:val="hybridMultilevel"/>
    <w:tmpl w:val="67F2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D5E87"/>
    <w:multiLevelType w:val="hybridMultilevel"/>
    <w:tmpl w:val="88A8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0D27"/>
    <w:multiLevelType w:val="hybridMultilevel"/>
    <w:tmpl w:val="33DC0C5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A2BDD"/>
    <w:multiLevelType w:val="hybridMultilevel"/>
    <w:tmpl w:val="D8E2D69C"/>
    <w:lvl w:ilvl="0" w:tplc="06B24E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A43BC"/>
    <w:multiLevelType w:val="hybridMultilevel"/>
    <w:tmpl w:val="7FB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55491"/>
    <w:multiLevelType w:val="hybridMultilevel"/>
    <w:tmpl w:val="E992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A40C2"/>
    <w:multiLevelType w:val="hybridMultilevel"/>
    <w:tmpl w:val="6242F6E4"/>
    <w:lvl w:ilvl="0" w:tplc="D4E60F32">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6257"/>
    <w:multiLevelType w:val="hybridMultilevel"/>
    <w:tmpl w:val="D14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751A3"/>
    <w:multiLevelType w:val="hybridMultilevel"/>
    <w:tmpl w:val="04C20336"/>
    <w:lvl w:ilvl="0" w:tplc="08090001">
      <w:start w:val="1"/>
      <w:numFmt w:val="bullet"/>
      <w:lvlText w:val=""/>
      <w:lvlJc w:val="left"/>
      <w:pPr>
        <w:ind w:left="720" w:hanging="360"/>
      </w:pPr>
      <w:rPr>
        <w:rFonts w:ascii="Symbol" w:hAnsi="Symbol" w:hint="default"/>
      </w:rPr>
    </w:lvl>
    <w:lvl w:ilvl="1" w:tplc="06B24EE0">
      <w:start w:val="1"/>
      <w:numFmt w:val="bullet"/>
      <w:lvlText w:val=""/>
      <w:lvlJc w:val="left"/>
      <w:pPr>
        <w:ind w:left="1353"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06461"/>
    <w:multiLevelType w:val="hybridMultilevel"/>
    <w:tmpl w:val="6A469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94304"/>
    <w:multiLevelType w:val="hybridMultilevel"/>
    <w:tmpl w:val="9A566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242CEF"/>
    <w:multiLevelType w:val="hybridMultilevel"/>
    <w:tmpl w:val="2074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908713">
    <w:abstractNumId w:val="6"/>
  </w:num>
  <w:num w:numId="2" w16cid:durableId="1668635225">
    <w:abstractNumId w:val="7"/>
  </w:num>
  <w:num w:numId="3" w16cid:durableId="283465728">
    <w:abstractNumId w:val="12"/>
  </w:num>
  <w:num w:numId="4" w16cid:durableId="82730241">
    <w:abstractNumId w:val="13"/>
  </w:num>
  <w:num w:numId="5" w16cid:durableId="1917862135">
    <w:abstractNumId w:val="0"/>
  </w:num>
  <w:num w:numId="6" w16cid:durableId="113135607">
    <w:abstractNumId w:val="2"/>
  </w:num>
  <w:num w:numId="7" w16cid:durableId="922909200">
    <w:abstractNumId w:val="0"/>
  </w:num>
  <w:num w:numId="8" w16cid:durableId="742216734">
    <w:abstractNumId w:val="3"/>
  </w:num>
  <w:num w:numId="9" w16cid:durableId="865677345">
    <w:abstractNumId w:val="10"/>
  </w:num>
  <w:num w:numId="10" w16cid:durableId="685132295">
    <w:abstractNumId w:val="11"/>
  </w:num>
  <w:num w:numId="11" w16cid:durableId="495342981">
    <w:abstractNumId w:val="5"/>
  </w:num>
  <w:num w:numId="12" w16cid:durableId="787814193">
    <w:abstractNumId w:val="8"/>
  </w:num>
  <w:num w:numId="13" w16cid:durableId="1482648714">
    <w:abstractNumId w:val="9"/>
  </w:num>
  <w:num w:numId="14" w16cid:durableId="928540604">
    <w:abstractNumId w:val="1"/>
  </w:num>
  <w:num w:numId="15" w16cid:durableId="1049456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0D"/>
    <w:rsid w:val="0000095A"/>
    <w:rsid w:val="00112C38"/>
    <w:rsid w:val="001D7121"/>
    <w:rsid w:val="001F459C"/>
    <w:rsid w:val="00211247"/>
    <w:rsid w:val="002458B1"/>
    <w:rsid w:val="002C0BE6"/>
    <w:rsid w:val="00320E42"/>
    <w:rsid w:val="00406E0D"/>
    <w:rsid w:val="005F0427"/>
    <w:rsid w:val="007013AF"/>
    <w:rsid w:val="00702BF3"/>
    <w:rsid w:val="007A07F9"/>
    <w:rsid w:val="00803F1C"/>
    <w:rsid w:val="009365C0"/>
    <w:rsid w:val="009D19CF"/>
    <w:rsid w:val="009D702F"/>
    <w:rsid w:val="00A72D7C"/>
    <w:rsid w:val="00A80F56"/>
    <w:rsid w:val="00A945C3"/>
    <w:rsid w:val="00B63317"/>
    <w:rsid w:val="00BC09BD"/>
    <w:rsid w:val="00CD4951"/>
    <w:rsid w:val="00CF074C"/>
    <w:rsid w:val="00D154A6"/>
    <w:rsid w:val="00DD2375"/>
    <w:rsid w:val="00E40FCF"/>
    <w:rsid w:val="00E77C6A"/>
    <w:rsid w:val="00F02743"/>
    <w:rsid w:val="00FC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3582"/>
  <w15:chartTrackingRefBased/>
  <w15:docId w15:val="{F94B5968-C4A3-441F-B919-7482A1B4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E0D"/>
    <w:pPr>
      <w:autoSpaceDE w:val="0"/>
      <w:autoSpaceDN w:val="0"/>
      <w:adjustRightInd w:val="0"/>
      <w:spacing w:after="0" w:line="240" w:lineRule="auto"/>
    </w:pPr>
    <w:rPr>
      <w:rFonts w:ascii="Museo Sans 100" w:eastAsia="Times New Roman" w:hAnsi="Museo Sans 100" w:cs="Museo Sans 100"/>
      <w:color w:val="000000"/>
      <w:kern w:val="0"/>
      <w:sz w:val="24"/>
      <w:szCs w:val="24"/>
      <w:lang w:eastAsia="en-GB"/>
      <w14:ligatures w14:val="none"/>
    </w:rPr>
  </w:style>
  <w:style w:type="paragraph" w:customStyle="1" w:styleId="Pa0">
    <w:name w:val="Pa0"/>
    <w:basedOn w:val="Normal"/>
    <w:next w:val="Normal"/>
    <w:uiPriority w:val="99"/>
    <w:rsid w:val="00320E42"/>
    <w:pPr>
      <w:autoSpaceDE w:val="0"/>
      <w:autoSpaceDN w:val="0"/>
      <w:adjustRightInd w:val="0"/>
      <w:spacing w:after="0" w:line="241" w:lineRule="atLeast"/>
    </w:pPr>
    <w:rPr>
      <w:rFonts w:ascii="Museo Sans 100" w:eastAsia="Times New Roman" w:hAnsi="Museo Sans 100" w:cs="Times New Roman"/>
      <w:kern w:val="0"/>
      <w:sz w:val="24"/>
      <w:szCs w:val="24"/>
      <w:lang w:eastAsia="en-GB"/>
      <w14:ligatures w14:val="none"/>
    </w:rPr>
  </w:style>
  <w:style w:type="paragraph" w:styleId="ListParagraph">
    <w:name w:val="List Paragraph"/>
    <w:basedOn w:val="Normal"/>
    <w:uiPriority w:val="34"/>
    <w:qFormat/>
    <w:rsid w:val="009365C0"/>
    <w:pPr>
      <w:ind w:left="720"/>
      <w:contextualSpacing/>
    </w:pPr>
  </w:style>
  <w:style w:type="character" w:customStyle="1" w:styleId="apple-converted-space">
    <w:name w:val="apple-converted-space"/>
    <w:rsid w:val="00CD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79688">
      <w:bodyDiv w:val="1"/>
      <w:marLeft w:val="0"/>
      <w:marRight w:val="0"/>
      <w:marTop w:val="0"/>
      <w:marBottom w:val="0"/>
      <w:divBdr>
        <w:top w:val="none" w:sz="0" w:space="0" w:color="auto"/>
        <w:left w:val="none" w:sz="0" w:space="0" w:color="auto"/>
        <w:bottom w:val="none" w:sz="0" w:space="0" w:color="auto"/>
        <w:right w:val="none" w:sz="0" w:space="0" w:color="auto"/>
      </w:divBdr>
    </w:div>
    <w:div w:id="367074140">
      <w:bodyDiv w:val="1"/>
      <w:marLeft w:val="0"/>
      <w:marRight w:val="0"/>
      <w:marTop w:val="0"/>
      <w:marBottom w:val="0"/>
      <w:divBdr>
        <w:top w:val="none" w:sz="0" w:space="0" w:color="auto"/>
        <w:left w:val="none" w:sz="0" w:space="0" w:color="auto"/>
        <w:bottom w:val="none" w:sz="0" w:space="0" w:color="auto"/>
        <w:right w:val="none" w:sz="0" w:space="0" w:color="auto"/>
      </w:divBdr>
    </w:div>
    <w:div w:id="553274170">
      <w:bodyDiv w:val="1"/>
      <w:marLeft w:val="0"/>
      <w:marRight w:val="0"/>
      <w:marTop w:val="0"/>
      <w:marBottom w:val="0"/>
      <w:divBdr>
        <w:top w:val="none" w:sz="0" w:space="0" w:color="auto"/>
        <w:left w:val="none" w:sz="0" w:space="0" w:color="auto"/>
        <w:bottom w:val="none" w:sz="0" w:space="0" w:color="auto"/>
        <w:right w:val="none" w:sz="0" w:space="0" w:color="auto"/>
      </w:divBdr>
    </w:div>
    <w:div w:id="1890065977">
      <w:bodyDiv w:val="1"/>
      <w:marLeft w:val="0"/>
      <w:marRight w:val="0"/>
      <w:marTop w:val="0"/>
      <w:marBottom w:val="0"/>
      <w:divBdr>
        <w:top w:val="none" w:sz="0" w:space="0" w:color="auto"/>
        <w:left w:val="none" w:sz="0" w:space="0" w:color="auto"/>
        <w:bottom w:val="none" w:sz="0" w:space="0" w:color="auto"/>
        <w:right w:val="none" w:sz="0" w:space="0" w:color="auto"/>
      </w:divBdr>
    </w:div>
    <w:div w:id="19084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fountain@yahoo.co.uk" TargetMode="External"/><Relationship Id="rId13" Type="http://schemas.openxmlformats.org/officeDocument/2006/relationships/hyperlink" Target="mailto:e.hackney@hereford.anglica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tephaniefountain@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reford.anglican.org/" TargetMode="External"/><Relationship Id="rId5" Type="http://schemas.openxmlformats.org/officeDocument/2006/relationships/webSettings" Target="webSettings.xml"/><Relationship Id="rId15" Type="http://schemas.openxmlformats.org/officeDocument/2006/relationships/hyperlink" Target="https://www.hereford.anglican.org/" TargetMode="External"/><Relationship Id="rId10" Type="http://schemas.openxmlformats.org/officeDocument/2006/relationships/hyperlink" Target="https://ridgewaychurch.wordpress.com/" TargetMode="External"/><Relationship Id="rId4" Type="http://schemas.openxmlformats.org/officeDocument/2006/relationships/settings" Target="settings.xml"/><Relationship Id="rId9" Type="http://schemas.openxmlformats.org/officeDocument/2006/relationships/hyperlink" Target="mailto:e.hackney@hereford.anglican.org" TargetMode="External"/><Relationship Id="rId14" Type="http://schemas.openxmlformats.org/officeDocument/2006/relationships/hyperlink" Target="https://ridgewaychurch.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76F4-1196-4709-B872-9FAF0AEA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Preedy</dc:creator>
  <cp:keywords/>
  <dc:description/>
  <cp:lastModifiedBy>Kerry Preedy</cp:lastModifiedBy>
  <cp:revision>2</cp:revision>
  <dcterms:created xsi:type="dcterms:W3CDTF">2024-04-24T10:27:00Z</dcterms:created>
  <dcterms:modified xsi:type="dcterms:W3CDTF">2024-04-24T10:27:00Z</dcterms:modified>
</cp:coreProperties>
</file>